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21993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DAFF6" w14:textId="3E6D09DA" w:rsidR="008A7FFB" w:rsidRDefault="008A7FFB" w:rsidP="00F65783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5FA54B6E" w14:textId="0B4BAEA3" w:rsidR="00F65783" w:rsidRPr="00F65783" w:rsidRDefault="00F65783" w:rsidP="00F65783">
          <w:pPr>
            <w:jc w:val="center"/>
            <w:rPr>
              <w:b/>
              <w:bCs/>
              <w:sz w:val="24"/>
              <w:szCs w:val="24"/>
              <w:lang w:val="es-ES"/>
            </w:rPr>
          </w:pPr>
          <w:r w:rsidRPr="00F65783">
            <w:rPr>
              <w:b/>
              <w:bCs/>
              <w:sz w:val="24"/>
              <w:szCs w:val="24"/>
              <w:lang w:val="es-ES"/>
            </w:rPr>
            <w:t>Tabla de Contenido</w:t>
          </w:r>
        </w:p>
        <w:p w14:paraId="2A97E5FF" w14:textId="34BD6D3F" w:rsidR="00F65783" w:rsidRDefault="008A7FFB" w:rsidP="00B57A50">
          <w:pPr>
            <w:pStyle w:val="TDC1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9848" w:history="1">
            <w:r w:rsidR="00F65783" w:rsidRPr="0022303B">
              <w:rPr>
                <w:rStyle w:val="Hipervnculo"/>
                <w:noProof/>
              </w:rPr>
              <w:t>MANUAL 1: Implementación de servidor Ubuntu en la nub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48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4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05F3677" w14:textId="04CF4B24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49" w:history="1">
            <w:r w:rsidR="00F65783" w:rsidRPr="0022303B">
              <w:rPr>
                <w:rStyle w:val="Hipervnculo"/>
                <w:noProof/>
              </w:rPr>
              <w:t>1. Dirigirse a la página oficial de Azur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49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4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7FB92A00" w14:textId="43CA6993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0" w:history="1">
            <w:r w:rsidR="00F65783" w:rsidRPr="0022303B">
              <w:rPr>
                <w:rStyle w:val="Hipervnculo"/>
                <w:noProof/>
              </w:rPr>
              <w:t>2. Escoger “Empezar gratis”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0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4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7D8D39BB" w14:textId="5AC7DD9A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1" w:history="1">
            <w:r w:rsidR="00F65783" w:rsidRPr="0022303B">
              <w:rPr>
                <w:rStyle w:val="Hipervnculo"/>
                <w:noProof/>
              </w:rPr>
              <w:t>3. Registrarse en Microsoft Azur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1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4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DECC554" w14:textId="4DA20CE3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2" w:history="1">
            <w:r w:rsidR="00F65783" w:rsidRPr="0022303B">
              <w:rPr>
                <w:rStyle w:val="Hipervnculo"/>
                <w:noProof/>
              </w:rPr>
              <w:t>4. Dirigirse al portal de Azur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2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5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6F5AEDDF" w14:textId="71C7B104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3" w:history="1">
            <w:r w:rsidR="00F65783" w:rsidRPr="0022303B">
              <w:rPr>
                <w:rStyle w:val="Hipervnculo"/>
                <w:noProof/>
              </w:rPr>
              <w:t>5. Escogemos “Implementación de una máquina virtual”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3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5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0E64735C" w14:textId="7961CFD5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4" w:history="1">
            <w:r w:rsidR="00F65783" w:rsidRPr="0022303B">
              <w:rPr>
                <w:rStyle w:val="Hipervnculo"/>
                <w:noProof/>
              </w:rPr>
              <w:t>6. Escogemos Linux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4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6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3EAA40E7" w14:textId="1460A1A3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5" w:history="1">
            <w:r w:rsidR="00F65783" w:rsidRPr="0022303B">
              <w:rPr>
                <w:rStyle w:val="Hipervnculo"/>
                <w:noProof/>
              </w:rPr>
              <w:t>7. Personalizamos las características del servidor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5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6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488A567" w14:textId="7C74B15A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6" w:history="1">
            <w:r w:rsidR="00F65783" w:rsidRPr="0022303B">
              <w:rPr>
                <w:rStyle w:val="Hipervnculo"/>
                <w:noProof/>
              </w:rPr>
              <w:t>8. Colocamos un nombre a nuestra llave SSH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6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93E1ED6" w14:textId="590EC2AC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7" w:history="1">
            <w:r w:rsidR="00F65783" w:rsidRPr="0022303B">
              <w:rPr>
                <w:rStyle w:val="Hipervnculo"/>
                <w:noProof/>
              </w:rPr>
              <w:t>9. Confirmamos la creación de nuestra máquina virtual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7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4F31B6FB" w14:textId="3E9975BB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8" w:history="1">
            <w:r w:rsidR="00F65783" w:rsidRPr="0022303B">
              <w:rPr>
                <w:rStyle w:val="Hipervnculo"/>
                <w:noProof/>
              </w:rPr>
              <w:t>10. Descargamos nuestra llave privada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8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8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4145A0B6" w14:textId="48216AB9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59" w:history="1">
            <w:r w:rsidR="00F65783" w:rsidRPr="0022303B">
              <w:rPr>
                <w:rStyle w:val="Hipervnculo"/>
                <w:noProof/>
              </w:rPr>
              <w:t>11. Clic a “Ir al recurso”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59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8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73344AE" w14:textId="1C362033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0" w:history="1">
            <w:r w:rsidR="00F65783" w:rsidRPr="0022303B">
              <w:rPr>
                <w:rStyle w:val="Hipervnculo"/>
                <w:noProof/>
              </w:rPr>
              <w:t>12. Dar permiso a nuestra IP Pública para conectarse al servidor por SSH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0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8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74DE8386" w14:textId="30516A28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1" w:history="1">
            <w:r w:rsidR="00F65783" w:rsidRPr="0022303B">
              <w:rPr>
                <w:rStyle w:val="Hipervnculo"/>
                <w:noProof/>
              </w:rPr>
              <w:t>13. Conectarse al servidor usando la llave SSH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1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0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1768B45A" w14:textId="343C34D4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2" w:history="1">
            <w:r w:rsidR="00F65783" w:rsidRPr="0022303B">
              <w:rPr>
                <w:rStyle w:val="Hipervnculo"/>
                <w:noProof/>
              </w:rPr>
              <w:t>14. Verificar el correcto funcionamiento del servidor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2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1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6DBA029" w14:textId="2E1C06A6" w:rsidR="00F65783" w:rsidRDefault="00E26DE1" w:rsidP="00B57A50">
          <w:pPr>
            <w:pStyle w:val="TDC1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3" w:history="1">
            <w:r w:rsidR="00F65783" w:rsidRPr="0022303B">
              <w:rPr>
                <w:rStyle w:val="Hipervnculo"/>
                <w:noProof/>
              </w:rPr>
              <w:t>MANUAL 2: Configuración del servicio web Apach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3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2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529C18F7" w14:textId="66C30E03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4" w:history="1">
            <w:r w:rsidR="00F65783" w:rsidRPr="0022303B">
              <w:rPr>
                <w:rStyle w:val="Hipervnculo"/>
                <w:noProof/>
              </w:rPr>
              <w:t>1. Actualizar el servidor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4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2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49768DED" w14:textId="68E5640F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5" w:history="1">
            <w:r w:rsidR="00F65783" w:rsidRPr="0022303B">
              <w:rPr>
                <w:rStyle w:val="Hipervnculo"/>
                <w:noProof/>
              </w:rPr>
              <w:t>2. Instalar el paquete Apache2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5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2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642FA0E6" w14:textId="17425E81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6" w:history="1">
            <w:r w:rsidR="00F65783" w:rsidRPr="0022303B">
              <w:rPr>
                <w:rStyle w:val="Hipervnculo"/>
                <w:noProof/>
              </w:rPr>
              <w:t>3. Configurar el Firewall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6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2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123C95AA" w14:textId="7760D802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7" w:history="1">
            <w:r w:rsidR="00F65783" w:rsidRPr="0022303B">
              <w:rPr>
                <w:rStyle w:val="Hipervnculo"/>
                <w:noProof/>
              </w:rPr>
              <w:t>4. Verificar el servicio activo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7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3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394642C5" w14:textId="476E3D02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8" w:history="1">
            <w:r w:rsidR="00F65783" w:rsidRPr="0022303B">
              <w:rPr>
                <w:rStyle w:val="Hipervnculo"/>
                <w:noProof/>
              </w:rPr>
              <w:t>5. Agregar nueva regla de entrada en Azur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8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3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577C5941" w14:textId="7608F6E1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69" w:history="1">
            <w:r w:rsidR="00F65783" w:rsidRPr="0022303B">
              <w:rPr>
                <w:rStyle w:val="Hipervnculo"/>
                <w:noProof/>
              </w:rPr>
              <w:t>6. Permitir el puerto 80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69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4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5878FCB6" w14:textId="419E6270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0" w:history="1">
            <w:r w:rsidR="00F65783" w:rsidRPr="0022303B">
              <w:rPr>
                <w:rStyle w:val="Hipervnculo"/>
                <w:noProof/>
              </w:rPr>
              <w:t>7. Verificar el acceso a nuestro servidor web desde internet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0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4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3483B3C0" w14:textId="15A021E9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1" w:history="1">
            <w:r w:rsidR="00F65783" w:rsidRPr="0022303B">
              <w:rPr>
                <w:rStyle w:val="Hipervnculo"/>
                <w:noProof/>
              </w:rPr>
              <w:t>8. Crear Virtual Host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1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5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3B939A3A" w14:textId="3498B438" w:rsidR="00F65783" w:rsidRDefault="00E26DE1" w:rsidP="00B57A50">
          <w:pPr>
            <w:pStyle w:val="TDC1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2" w:history="1">
            <w:r w:rsidR="00F65783" w:rsidRPr="0022303B">
              <w:rPr>
                <w:rStyle w:val="Hipervnculo"/>
                <w:noProof/>
              </w:rPr>
              <w:t>MANUAL 3: Configuración del MySQL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2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89075DE" w14:textId="4EA60EB7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3" w:history="1">
            <w:r w:rsidR="00F65783" w:rsidRPr="0022303B">
              <w:rPr>
                <w:rStyle w:val="Hipervnculo"/>
                <w:noProof/>
              </w:rPr>
              <w:t>1. Actualizar el servidor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3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49069479" w14:textId="532FEDFB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4" w:history="1">
            <w:r w:rsidR="00F65783" w:rsidRPr="0022303B">
              <w:rPr>
                <w:rStyle w:val="Hipervnculo"/>
                <w:noProof/>
              </w:rPr>
              <w:t>2. Instalamos el paquet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4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1C7AC318" w14:textId="41B9F036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5" w:history="1">
            <w:r w:rsidR="00F65783" w:rsidRPr="0022303B">
              <w:rPr>
                <w:rStyle w:val="Hipervnculo"/>
                <w:noProof/>
              </w:rPr>
              <w:t>3. Iniciamos el servicio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5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2C9B4118" w14:textId="05F4F479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6" w:history="1">
            <w:r w:rsidR="00F65783" w:rsidRPr="0022303B">
              <w:rPr>
                <w:rStyle w:val="Hipervnculo"/>
                <w:noProof/>
              </w:rPr>
              <w:t>4. Configurar MySQL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6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5B1CF33C" w14:textId="4E87B2D5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7" w:history="1">
            <w:r w:rsidR="00F65783" w:rsidRPr="0022303B">
              <w:rPr>
                <w:rStyle w:val="Hipervnculo"/>
                <w:noProof/>
              </w:rPr>
              <w:t>5. Validamos el servicio activo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7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7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00AC2383" w14:textId="188DF0DC" w:rsidR="00F65783" w:rsidRDefault="00E26DE1" w:rsidP="00B57A50">
          <w:pPr>
            <w:pStyle w:val="TDC1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8" w:history="1">
            <w:r w:rsidR="00F65783" w:rsidRPr="0022303B">
              <w:rPr>
                <w:rStyle w:val="Hipervnculo"/>
                <w:noProof/>
              </w:rPr>
              <w:t>MANUAL 4: Publicación de aplicación web transaccional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8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8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66DAFC7A" w14:textId="1C2C6602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79" w:history="1">
            <w:r w:rsidR="00F65783" w:rsidRPr="0022303B">
              <w:rPr>
                <w:rStyle w:val="Hipervnculo"/>
                <w:noProof/>
              </w:rPr>
              <w:t>1. Permitir el puerto 3306 en la máquina virtual Ubuntu de Azure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79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8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7A14D4BF" w14:textId="0F480AE7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80" w:history="1">
            <w:r w:rsidR="00F65783" w:rsidRPr="0022303B">
              <w:rPr>
                <w:rStyle w:val="Hipervnculo"/>
                <w:noProof/>
              </w:rPr>
              <w:t>2. Conectarse a la base de datos MySQL de la VM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80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8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0C32956E" w14:textId="57D2FA80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81" w:history="1">
            <w:r w:rsidR="00F65783" w:rsidRPr="0022303B">
              <w:rPr>
                <w:rStyle w:val="Hipervnculo"/>
                <w:noProof/>
              </w:rPr>
              <w:t>3. Crear la base de datos y sus tablas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81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9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0B9B6220" w14:textId="1E8CACCB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82" w:history="1">
            <w:r w:rsidR="00F65783" w:rsidRPr="0022303B">
              <w:rPr>
                <w:rStyle w:val="Hipervnculo"/>
                <w:noProof/>
              </w:rPr>
              <w:t>4. Instalar PHP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82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9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63100BD6" w14:textId="49E3C771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83" w:history="1">
            <w:r w:rsidR="00F65783" w:rsidRPr="0022303B">
              <w:rPr>
                <w:rStyle w:val="Hipervnculo"/>
                <w:noProof/>
              </w:rPr>
              <w:t>5. Cargar por FTP los archivos de la página web al Virtual Host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83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19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79A30301" w14:textId="2C6DBEE8" w:rsidR="00F65783" w:rsidRDefault="00E26DE1" w:rsidP="00B57A50">
          <w:pPr>
            <w:pStyle w:val="TDC2"/>
            <w:tabs>
              <w:tab w:val="right" w:leader="dot" w:pos="8494"/>
            </w:tabs>
            <w:spacing w:after="0" w:line="276" w:lineRule="auto"/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60059884" w:history="1">
            <w:r w:rsidR="00F65783" w:rsidRPr="0022303B">
              <w:rPr>
                <w:rStyle w:val="Hipervnculo"/>
                <w:noProof/>
              </w:rPr>
              <w:t>6. Validar correcto funcionamiento del servicio publicado.</w:t>
            </w:r>
            <w:r w:rsidR="00F65783">
              <w:rPr>
                <w:noProof/>
                <w:webHidden/>
              </w:rPr>
              <w:tab/>
            </w:r>
            <w:r w:rsidR="00F65783">
              <w:rPr>
                <w:noProof/>
                <w:webHidden/>
              </w:rPr>
              <w:fldChar w:fldCharType="begin"/>
            </w:r>
            <w:r w:rsidR="00F65783">
              <w:rPr>
                <w:noProof/>
                <w:webHidden/>
              </w:rPr>
              <w:instrText xml:space="preserve"> PAGEREF _Toc160059884 \h </w:instrText>
            </w:r>
            <w:r w:rsidR="00F65783">
              <w:rPr>
                <w:noProof/>
                <w:webHidden/>
              </w:rPr>
            </w:r>
            <w:r w:rsidR="00F65783">
              <w:rPr>
                <w:noProof/>
                <w:webHidden/>
              </w:rPr>
              <w:fldChar w:fldCharType="separate"/>
            </w:r>
            <w:r w:rsidR="00F65783">
              <w:rPr>
                <w:noProof/>
                <w:webHidden/>
              </w:rPr>
              <w:t>20</w:t>
            </w:r>
            <w:r w:rsidR="00F65783">
              <w:rPr>
                <w:noProof/>
                <w:webHidden/>
              </w:rPr>
              <w:fldChar w:fldCharType="end"/>
            </w:r>
          </w:hyperlink>
        </w:p>
        <w:p w14:paraId="4FE2AB3B" w14:textId="7DB73DA3" w:rsidR="008A7FFB" w:rsidRDefault="008A7FFB" w:rsidP="00B57A50">
          <w:pPr>
            <w:spacing w:after="0" w:line="276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7E95AB9" w14:textId="1025B946" w:rsidR="00E21A2D" w:rsidRPr="000223E5" w:rsidRDefault="008A7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0E83DB" w14:textId="0A417DEF" w:rsidR="00F02D98" w:rsidRPr="00E9114E" w:rsidRDefault="00F02D98" w:rsidP="001111ED">
      <w:pPr>
        <w:pStyle w:val="Ttulo1"/>
      </w:pPr>
      <w:bookmarkStart w:id="0" w:name="_Toc160059848"/>
      <w:r w:rsidRPr="00E9114E">
        <w:lastRenderedPageBreak/>
        <w:t xml:space="preserve">MANUAL </w:t>
      </w:r>
      <w:r w:rsidR="000223E5">
        <w:t>1</w:t>
      </w:r>
      <w:r w:rsidRPr="00E9114E">
        <w:t xml:space="preserve">: </w:t>
      </w:r>
      <w:r w:rsidR="00BB6711" w:rsidRPr="00F02D98">
        <w:t xml:space="preserve">Implementación de </w:t>
      </w:r>
      <w:r w:rsidR="00BB6711">
        <w:t>servidor Ubuntu</w:t>
      </w:r>
      <w:r w:rsidR="00BB6711" w:rsidRPr="00F02D98">
        <w:t xml:space="preserve"> en la nube</w:t>
      </w:r>
      <w:bookmarkEnd w:id="0"/>
      <w:r w:rsidR="00BB6711" w:rsidRPr="00F02D98">
        <w:cr/>
      </w:r>
    </w:p>
    <w:p w14:paraId="61E35D6A" w14:textId="63857CB2" w:rsidR="000124E6" w:rsidRDefault="004438CB" w:rsidP="001111ED">
      <w:pPr>
        <w:pStyle w:val="Ttulo2"/>
      </w:pPr>
      <w:bookmarkStart w:id="1" w:name="_Toc160059849"/>
      <w:r>
        <w:t xml:space="preserve">1. </w:t>
      </w:r>
      <w:r w:rsidR="000F0AC1">
        <w:t>Dirigirse a la página oficial de Azure</w:t>
      </w:r>
      <w:bookmarkEnd w:id="1"/>
    </w:p>
    <w:p w14:paraId="2325C0D0" w14:textId="7C4365E1" w:rsidR="000F0AC1" w:rsidRDefault="00E26DE1" w:rsidP="004438CB">
      <w:hyperlink r:id="rId8" w:history="1">
        <w:r w:rsidR="000F0AC1" w:rsidRPr="002D38B1">
          <w:rPr>
            <w:rStyle w:val="Hipervnculo"/>
          </w:rPr>
          <w:t>https://azure.microsoft.com/es-es/free</w:t>
        </w:r>
      </w:hyperlink>
    </w:p>
    <w:p w14:paraId="5A1FFAF9" w14:textId="69B4D10A" w:rsidR="000F0AC1" w:rsidRDefault="004438CB" w:rsidP="001111ED">
      <w:pPr>
        <w:pStyle w:val="Ttulo2"/>
      </w:pPr>
      <w:bookmarkStart w:id="2" w:name="_Toc160059850"/>
      <w:r>
        <w:t>2. Escoger “</w:t>
      </w:r>
      <w:r w:rsidR="000F0AC1">
        <w:t>Empezar gratis</w:t>
      </w:r>
      <w:r>
        <w:t>”</w:t>
      </w:r>
      <w:bookmarkEnd w:id="2"/>
    </w:p>
    <w:p w14:paraId="2047CB5A" w14:textId="4CDA32F0" w:rsidR="004438CB" w:rsidRDefault="000F0AC1" w:rsidP="004438CB">
      <w:r>
        <w:rPr>
          <w:noProof/>
        </w:rPr>
        <w:drawing>
          <wp:inline distT="0" distB="0" distL="0" distR="0" wp14:anchorId="69E0FAB9" wp14:editId="7FAD60A6">
            <wp:extent cx="5400040" cy="1256030"/>
            <wp:effectExtent l="19050" t="19050" r="10160" b="20320"/>
            <wp:docPr id="11108046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46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7EC9" w14:textId="0F432E56" w:rsidR="000F0AC1" w:rsidRDefault="000F0AC1" w:rsidP="001111ED">
      <w:pPr>
        <w:pStyle w:val="Ttulo2"/>
      </w:pPr>
      <w:bookmarkStart w:id="3" w:name="_Toc160059851"/>
      <w:r>
        <w:t>3. Registrarse en Microsoft Azure</w:t>
      </w:r>
      <w:bookmarkEnd w:id="3"/>
    </w:p>
    <w:p w14:paraId="3A5381D4" w14:textId="5BF9C4BE" w:rsidR="000F0AC1" w:rsidRDefault="000F0AC1" w:rsidP="004438CB">
      <w:r>
        <w:rPr>
          <w:noProof/>
        </w:rPr>
        <w:drawing>
          <wp:inline distT="0" distB="0" distL="0" distR="0" wp14:anchorId="153E09BA" wp14:editId="19D99AD4">
            <wp:extent cx="3462985" cy="5140273"/>
            <wp:effectExtent l="19050" t="19050" r="23495" b="22860"/>
            <wp:docPr id="309501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18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/>
                    <a:srcRect l="2574"/>
                    <a:stretch/>
                  </pic:blipFill>
                  <pic:spPr bwMode="auto">
                    <a:xfrm>
                      <a:off x="0" y="0"/>
                      <a:ext cx="3465097" cy="514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85D1" w14:textId="36E0645D" w:rsidR="0002301E" w:rsidRDefault="000F0AC1">
      <w:r>
        <w:br w:type="page"/>
      </w:r>
    </w:p>
    <w:p w14:paraId="36821159" w14:textId="0D6EBB56" w:rsidR="000F0AC1" w:rsidRDefault="0002301E" w:rsidP="001111ED">
      <w:pPr>
        <w:pStyle w:val="Ttulo2"/>
      </w:pPr>
      <w:bookmarkStart w:id="4" w:name="_Toc160059852"/>
      <w:r>
        <w:lastRenderedPageBreak/>
        <w:t>4. Dirigirse al portal de Azure</w:t>
      </w:r>
      <w:bookmarkEnd w:id="4"/>
    </w:p>
    <w:p w14:paraId="6CF3B1D2" w14:textId="3B30306E" w:rsidR="000F0AC1" w:rsidRDefault="0002301E" w:rsidP="004438CB">
      <w:r>
        <w:rPr>
          <w:noProof/>
        </w:rPr>
        <w:drawing>
          <wp:inline distT="0" distB="0" distL="0" distR="0" wp14:anchorId="42BEBD8F" wp14:editId="45BEED17">
            <wp:extent cx="4648047" cy="3045498"/>
            <wp:effectExtent l="19050" t="19050" r="19685" b="21590"/>
            <wp:docPr id="3747041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041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812" cy="30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D968" w14:textId="77777777" w:rsidR="0002301E" w:rsidRDefault="0002301E" w:rsidP="004438CB"/>
    <w:p w14:paraId="1D40F03A" w14:textId="7C3BE161" w:rsidR="0002301E" w:rsidRDefault="0002301E" w:rsidP="001111ED">
      <w:pPr>
        <w:pStyle w:val="Ttulo2"/>
      </w:pPr>
      <w:bookmarkStart w:id="5" w:name="_Toc160059853"/>
      <w:r>
        <w:t>5. Escogemos “Implementación de una máquina virtual”</w:t>
      </w:r>
      <w:bookmarkEnd w:id="5"/>
    </w:p>
    <w:p w14:paraId="294D521B" w14:textId="08F83290" w:rsidR="0002301E" w:rsidRDefault="0002301E" w:rsidP="004438CB">
      <w:r>
        <w:rPr>
          <w:noProof/>
        </w:rPr>
        <w:drawing>
          <wp:inline distT="0" distB="0" distL="0" distR="0" wp14:anchorId="3A798480" wp14:editId="64268F99">
            <wp:extent cx="4882134" cy="4332148"/>
            <wp:effectExtent l="19050" t="19050" r="13970" b="11430"/>
            <wp:docPr id="2124132354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32354" name="Imagen 1" descr="Interfaz de usuario gráfica, Texto, Aplicació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295" cy="433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873D0" w14:textId="77777777" w:rsidR="0002301E" w:rsidRDefault="0002301E">
      <w:r>
        <w:br w:type="page"/>
      </w:r>
    </w:p>
    <w:p w14:paraId="0437D8E0" w14:textId="0F3935FD" w:rsidR="0002301E" w:rsidRDefault="0002301E" w:rsidP="001111ED">
      <w:pPr>
        <w:pStyle w:val="Ttulo2"/>
      </w:pPr>
      <w:bookmarkStart w:id="6" w:name="_Toc160059854"/>
      <w:r>
        <w:lastRenderedPageBreak/>
        <w:t xml:space="preserve">6. </w:t>
      </w:r>
      <w:r w:rsidR="00A62D4A">
        <w:t>Escogemos Linux</w:t>
      </w:r>
      <w:bookmarkEnd w:id="6"/>
    </w:p>
    <w:p w14:paraId="3C735B25" w14:textId="6755EB26" w:rsidR="00A62D4A" w:rsidRDefault="00A62D4A">
      <w:r>
        <w:rPr>
          <w:noProof/>
        </w:rPr>
        <w:drawing>
          <wp:inline distT="0" distB="0" distL="0" distR="0" wp14:anchorId="662AF222" wp14:editId="48E2305A">
            <wp:extent cx="3426409" cy="2373184"/>
            <wp:effectExtent l="19050" t="19050" r="22225" b="27305"/>
            <wp:docPr id="1759115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59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107" cy="237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D0D33" w14:textId="77777777" w:rsidR="00A62D4A" w:rsidRDefault="00A62D4A"/>
    <w:p w14:paraId="65DB51D7" w14:textId="77777777" w:rsidR="00A62D4A" w:rsidRDefault="00A62D4A" w:rsidP="001111ED">
      <w:pPr>
        <w:pStyle w:val="Ttulo2"/>
      </w:pPr>
      <w:bookmarkStart w:id="7" w:name="_Toc160059855"/>
      <w:r>
        <w:t>7. Personalizamos las características del servidor</w:t>
      </w:r>
      <w:bookmarkEnd w:id="7"/>
    </w:p>
    <w:p w14:paraId="37D0144B" w14:textId="37C1936E" w:rsidR="00A62D4A" w:rsidRDefault="00A62D4A">
      <w:r>
        <w:rPr>
          <w:noProof/>
        </w:rPr>
        <w:drawing>
          <wp:inline distT="0" distB="0" distL="0" distR="0" wp14:anchorId="777C29DF" wp14:editId="3469AAE7">
            <wp:extent cx="4925695" cy="5079644"/>
            <wp:effectExtent l="19050" t="19050" r="27305" b="26035"/>
            <wp:docPr id="14011320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3201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b="3032"/>
                    <a:stretch/>
                  </pic:blipFill>
                  <pic:spPr bwMode="auto">
                    <a:xfrm>
                      <a:off x="0" y="0"/>
                      <a:ext cx="4926679" cy="5080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1C6B1" w14:textId="687E2C69" w:rsidR="00E07D73" w:rsidRDefault="00E07D73">
      <w:r>
        <w:t xml:space="preserve">Por motivos de rendimiento preferimos aumentar las capacidades de la máquina virtual </w:t>
      </w:r>
    </w:p>
    <w:p w14:paraId="1A4E824A" w14:textId="6015646E" w:rsidR="00A62D4A" w:rsidRDefault="00E07D73">
      <w:r w:rsidRPr="00E07D73">
        <w:rPr>
          <w:noProof/>
        </w:rPr>
        <w:lastRenderedPageBreak/>
        <w:drawing>
          <wp:inline distT="0" distB="0" distL="0" distR="0" wp14:anchorId="6CAFEA34" wp14:editId="33B8BF3B">
            <wp:extent cx="5229225" cy="2133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44D" w14:textId="49B67BC8" w:rsidR="00A62D4A" w:rsidRDefault="00A62D4A" w:rsidP="001111ED">
      <w:pPr>
        <w:pStyle w:val="Ttulo2"/>
      </w:pPr>
      <w:bookmarkStart w:id="8" w:name="_Toc160059856"/>
      <w:r>
        <w:t>8. Colocamos un nombre a nuestra llave SSH</w:t>
      </w:r>
      <w:bookmarkEnd w:id="8"/>
    </w:p>
    <w:p w14:paraId="79E98D38" w14:textId="45659593" w:rsidR="00A62D4A" w:rsidRDefault="0057796F">
      <w:r>
        <w:rPr>
          <w:noProof/>
        </w:rPr>
        <w:drawing>
          <wp:inline distT="0" distB="0" distL="0" distR="0" wp14:anchorId="6527F846" wp14:editId="5ED72E01">
            <wp:extent cx="3894582" cy="3273574"/>
            <wp:effectExtent l="19050" t="19050" r="10795" b="22225"/>
            <wp:docPr id="8616073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73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638" cy="3276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3D123" w14:textId="0702FC2C" w:rsidR="0057796F" w:rsidRDefault="0057796F" w:rsidP="001111ED">
      <w:pPr>
        <w:pStyle w:val="Ttulo2"/>
      </w:pPr>
      <w:bookmarkStart w:id="9" w:name="_Toc160059857"/>
      <w:r>
        <w:t xml:space="preserve">9. </w:t>
      </w:r>
      <w:r w:rsidR="00A52212">
        <w:t xml:space="preserve">Confirmamos la creación de nuestra </w:t>
      </w:r>
      <w:r w:rsidR="0058586D">
        <w:t>máquina virtual</w:t>
      </w:r>
      <w:bookmarkEnd w:id="9"/>
    </w:p>
    <w:p w14:paraId="07BABAA3" w14:textId="356C3B3F" w:rsidR="00C63E03" w:rsidRDefault="00C63E03">
      <w:r>
        <w:rPr>
          <w:noProof/>
        </w:rPr>
        <w:lastRenderedPageBreak/>
        <w:drawing>
          <wp:inline distT="0" distB="0" distL="0" distR="0" wp14:anchorId="6B1CE117" wp14:editId="180213E7">
            <wp:extent cx="4092092" cy="4721496"/>
            <wp:effectExtent l="19050" t="19050" r="22860" b="22225"/>
            <wp:docPr id="5939057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57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813" cy="472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9ED4" w14:textId="4AF17B91" w:rsidR="00C63E03" w:rsidRDefault="00C63E03" w:rsidP="001111ED">
      <w:pPr>
        <w:pStyle w:val="Ttulo2"/>
      </w:pPr>
      <w:bookmarkStart w:id="10" w:name="_Toc160059858"/>
      <w:r>
        <w:t xml:space="preserve">10. </w:t>
      </w:r>
      <w:r w:rsidR="00FB7EA9">
        <w:t>Descargamos nuestra llave privada</w:t>
      </w:r>
      <w:bookmarkEnd w:id="10"/>
    </w:p>
    <w:p w14:paraId="00134DF8" w14:textId="10C9F828" w:rsidR="00FB7EA9" w:rsidRDefault="00FB7EA9">
      <w:r>
        <w:rPr>
          <w:noProof/>
        </w:rPr>
        <w:drawing>
          <wp:inline distT="0" distB="0" distL="0" distR="0" wp14:anchorId="2F41D253" wp14:editId="1A30D8D3">
            <wp:extent cx="2593407" cy="2087728"/>
            <wp:effectExtent l="19050" t="19050" r="16510" b="27305"/>
            <wp:docPr id="8649822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225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148" cy="2089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16880" w14:textId="2983D8D3" w:rsidR="00FB7EA9" w:rsidRDefault="00893C1D" w:rsidP="001111ED">
      <w:pPr>
        <w:pStyle w:val="Ttulo2"/>
      </w:pPr>
      <w:bookmarkStart w:id="11" w:name="_Toc160059859"/>
      <w:r>
        <w:t>11. Clic a “Ir al recurso”</w:t>
      </w:r>
      <w:bookmarkEnd w:id="11"/>
    </w:p>
    <w:p w14:paraId="2A0B6F58" w14:textId="6EB6BA33" w:rsidR="00893C1D" w:rsidRDefault="00893C1D">
      <w:r>
        <w:rPr>
          <w:noProof/>
        </w:rPr>
        <w:lastRenderedPageBreak/>
        <w:drawing>
          <wp:inline distT="0" distB="0" distL="0" distR="0" wp14:anchorId="73121CA7" wp14:editId="34C48F91">
            <wp:extent cx="5050383" cy="2596457"/>
            <wp:effectExtent l="19050" t="19050" r="17145" b="13970"/>
            <wp:docPr id="13489331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31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1480" cy="2597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1B728" w14:textId="6CB1CFD7" w:rsidR="0058586D" w:rsidRDefault="005C3FA1" w:rsidP="001111ED">
      <w:pPr>
        <w:pStyle w:val="Ttulo2"/>
      </w:pPr>
      <w:bookmarkStart w:id="12" w:name="_Toc160059860"/>
      <w:r>
        <w:t>12. Dar permiso a nuestra IP Pública para conectarse al servidor por SSH</w:t>
      </w:r>
      <w:bookmarkEnd w:id="12"/>
    </w:p>
    <w:p w14:paraId="3C19EBEB" w14:textId="0CDAD7E5" w:rsidR="005C3FA1" w:rsidRDefault="005C3FA1">
      <w:r>
        <w:rPr>
          <w:noProof/>
        </w:rPr>
        <w:drawing>
          <wp:inline distT="0" distB="0" distL="0" distR="0" wp14:anchorId="18B32C27" wp14:editId="2C8B215C">
            <wp:extent cx="5400040" cy="2757170"/>
            <wp:effectExtent l="19050" t="19050" r="10160" b="24130"/>
            <wp:docPr id="448006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6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43D91" w14:textId="2FB621BB" w:rsidR="005C3FA1" w:rsidRDefault="00276FDC">
      <w:r>
        <w:rPr>
          <w:noProof/>
        </w:rPr>
        <w:lastRenderedPageBreak/>
        <w:drawing>
          <wp:inline distT="0" distB="0" distL="0" distR="0" wp14:anchorId="7938C145" wp14:editId="7BEC5FBB">
            <wp:extent cx="4438759" cy="7654594"/>
            <wp:effectExtent l="19050" t="19050" r="19050" b="22860"/>
            <wp:docPr id="19736395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95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506" cy="765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46FF" w14:textId="77777777" w:rsidR="00276FDC" w:rsidRDefault="00276FDC">
      <w:r>
        <w:br w:type="page"/>
      </w:r>
    </w:p>
    <w:p w14:paraId="213260DA" w14:textId="13CC4558" w:rsidR="00A52212" w:rsidRDefault="00276FDC" w:rsidP="001111ED">
      <w:pPr>
        <w:pStyle w:val="Ttulo2"/>
      </w:pPr>
      <w:bookmarkStart w:id="13" w:name="_Toc160059861"/>
      <w:r>
        <w:lastRenderedPageBreak/>
        <w:t>13. Conectarse al servidor usando la llave SSH</w:t>
      </w:r>
      <w:bookmarkEnd w:id="13"/>
    </w:p>
    <w:p w14:paraId="0825236A" w14:textId="1E8CFE6A" w:rsidR="00303AE1" w:rsidRDefault="00303AE1">
      <w:r>
        <w:rPr>
          <w:noProof/>
        </w:rPr>
        <w:drawing>
          <wp:inline distT="0" distB="0" distL="0" distR="0" wp14:anchorId="4B6941EA" wp14:editId="6863BC3B">
            <wp:extent cx="5400040" cy="2790190"/>
            <wp:effectExtent l="19050" t="19050" r="10160" b="10160"/>
            <wp:docPr id="11928997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9743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C624" w14:textId="0541708F" w:rsidR="00303AE1" w:rsidRDefault="00303AE1">
      <w:r>
        <w:rPr>
          <w:noProof/>
        </w:rPr>
        <w:drawing>
          <wp:inline distT="0" distB="0" distL="0" distR="0" wp14:anchorId="3A87C164" wp14:editId="656C2EF8">
            <wp:extent cx="2371429" cy="3095238"/>
            <wp:effectExtent l="19050" t="19050" r="10160" b="10160"/>
            <wp:docPr id="371204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4898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3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BA7D7" w14:textId="77777777" w:rsidR="00303AE1" w:rsidRDefault="00303AE1"/>
    <w:p w14:paraId="736EFA2A" w14:textId="77777777" w:rsidR="00303AE1" w:rsidRDefault="00303AE1">
      <w:r>
        <w:br w:type="page"/>
      </w:r>
    </w:p>
    <w:p w14:paraId="3091A1D9" w14:textId="590892E5" w:rsidR="00303AE1" w:rsidRDefault="00303AE1" w:rsidP="001111ED">
      <w:pPr>
        <w:pStyle w:val="Ttulo2"/>
      </w:pPr>
      <w:bookmarkStart w:id="14" w:name="_Toc160059862"/>
      <w:r>
        <w:lastRenderedPageBreak/>
        <w:t>14. Verificar el correcto funcionamiento del servidor</w:t>
      </w:r>
      <w:bookmarkEnd w:id="14"/>
    </w:p>
    <w:p w14:paraId="044126A3" w14:textId="465BD17F" w:rsidR="0060481F" w:rsidRDefault="00303AE1">
      <w:r>
        <w:rPr>
          <w:noProof/>
        </w:rPr>
        <w:drawing>
          <wp:inline distT="0" distB="0" distL="0" distR="0" wp14:anchorId="574EBF31" wp14:editId="2A9F7D9F">
            <wp:extent cx="5400040" cy="6219190"/>
            <wp:effectExtent l="19050" t="19050" r="10160" b="10160"/>
            <wp:docPr id="4087463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630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D006" w14:textId="77777777" w:rsidR="0060481F" w:rsidRDefault="0060481F">
      <w:r>
        <w:br w:type="page"/>
      </w:r>
    </w:p>
    <w:p w14:paraId="1398F8E1" w14:textId="3D7A9806" w:rsidR="00C31A11" w:rsidRDefault="0060481F" w:rsidP="00C31A11">
      <w:pPr>
        <w:pStyle w:val="Ttulo1"/>
      </w:pPr>
      <w:bookmarkStart w:id="15" w:name="_Toc160059863"/>
      <w:r w:rsidRPr="00E9114E">
        <w:lastRenderedPageBreak/>
        <w:t xml:space="preserve">MANUAL </w:t>
      </w:r>
      <w:r>
        <w:t>2</w:t>
      </w:r>
      <w:r w:rsidRPr="00E9114E">
        <w:t xml:space="preserve">: </w:t>
      </w:r>
      <w:r w:rsidR="001906CC">
        <w:t>Configuración de</w:t>
      </w:r>
      <w:r w:rsidR="00271AA5">
        <w:t>l servicio</w:t>
      </w:r>
      <w:r w:rsidR="001906CC">
        <w:t xml:space="preserve"> </w:t>
      </w:r>
      <w:r w:rsidR="00271AA5">
        <w:t>web</w:t>
      </w:r>
      <w:r w:rsidR="001906CC">
        <w:t xml:space="preserve"> Apache</w:t>
      </w:r>
      <w:bookmarkEnd w:id="15"/>
    </w:p>
    <w:p w14:paraId="2861D0DD" w14:textId="77777777" w:rsidR="00C31A11" w:rsidRPr="00C31A11" w:rsidRDefault="00C31A11" w:rsidP="00C31A11"/>
    <w:p w14:paraId="5DE3F90B" w14:textId="2486D865" w:rsidR="00FB62B8" w:rsidRDefault="00FB62B8" w:rsidP="00FB62B8">
      <w:pPr>
        <w:pStyle w:val="Ttulo2"/>
      </w:pPr>
      <w:bookmarkStart w:id="16" w:name="_Toc160059864"/>
      <w:r>
        <w:t>1. Actualizar el servidor</w:t>
      </w:r>
      <w:bookmarkEnd w:id="16"/>
    </w:p>
    <w:p w14:paraId="0DD60E64" w14:textId="77777777" w:rsidR="00FB62B8" w:rsidRPr="00827115" w:rsidRDefault="00FB62B8" w:rsidP="00FB62B8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5B6CCA10" wp14:editId="77909E5A">
                <wp:extent cx="6120130" cy="310551"/>
                <wp:effectExtent l="0" t="0" r="13970" b="13335"/>
                <wp:docPr id="16215629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105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8058" w14:textId="77777777" w:rsidR="00FB62B8" w:rsidRPr="006271CC" w:rsidRDefault="00FB62B8" w:rsidP="00FB62B8">
                            <w:pPr>
                              <w:spacing w:after="0"/>
                            </w:pPr>
                            <w:r w:rsidRPr="00774ED4">
                              <w:t>sudo ap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6CCA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" fillcolor="#c1e4f5 [660]">
                <v:textbox>
                  <w:txbxContent>
                    <w:p w14:paraId="1DCC8058" w14:textId="77777777" w:rsidR="00FB62B8" w:rsidRPr="006271CC" w:rsidRDefault="00FB62B8" w:rsidP="00FB62B8">
                      <w:pPr>
                        <w:spacing w:after="0"/>
                      </w:pPr>
                      <w:r w:rsidRPr="00774ED4">
                        <w:t>sudo apt 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2BB50" w14:textId="798DCFA8" w:rsidR="00FB62B8" w:rsidRDefault="00FB62B8" w:rsidP="00FB62B8">
      <w:pPr>
        <w:pStyle w:val="Ttulo2"/>
      </w:pPr>
      <w:bookmarkStart w:id="17" w:name="_Toc160059865"/>
      <w:r>
        <w:t>2. Instalar el paquete Apache2</w:t>
      </w:r>
      <w:bookmarkEnd w:id="17"/>
    </w:p>
    <w:p w14:paraId="6608D39D" w14:textId="77777777" w:rsidR="00FB62B8" w:rsidRDefault="00FB62B8" w:rsidP="00FB62B8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0217DB09" wp14:editId="683A90F4">
                <wp:extent cx="6120130" cy="310515"/>
                <wp:effectExtent l="0" t="0" r="13970" b="13335"/>
                <wp:docPr id="907940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7A26" w14:textId="77777777" w:rsidR="00FB62B8" w:rsidRPr="006271CC" w:rsidRDefault="00FB62B8" w:rsidP="00FB62B8">
                            <w:pPr>
                              <w:spacing w:after="0"/>
                            </w:pPr>
                            <w:r w:rsidRPr="00610E7D">
                              <w:t>sudo apt install apach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7DB09" id="_x0000_s1027" type="#_x0000_t202" style="width:481.9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" fillcolor="#c1e4f5 [660]">
                <v:textbox>
                  <w:txbxContent>
                    <w:p w14:paraId="49647A26" w14:textId="77777777" w:rsidR="00FB62B8" w:rsidRPr="006271CC" w:rsidRDefault="00FB62B8" w:rsidP="00FB62B8">
                      <w:pPr>
                        <w:spacing w:after="0"/>
                      </w:pPr>
                      <w:r w:rsidRPr="00610E7D">
                        <w:t>sudo apt install apache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D7D2AF" wp14:editId="57BA5F96">
            <wp:extent cx="6002350" cy="2560248"/>
            <wp:effectExtent l="19050" t="19050" r="17780" b="12065"/>
            <wp:docPr id="19397372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37267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7164" cy="2579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B08EB" w14:textId="77777777" w:rsidR="00FB62B8" w:rsidRDefault="00FB62B8" w:rsidP="00FB62B8"/>
    <w:p w14:paraId="6B822C3C" w14:textId="712822A8" w:rsidR="00FB62B8" w:rsidRDefault="00FB62B8" w:rsidP="00131BEE">
      <w:pPr>
        <w:pStyle w:val="Ttulo2"/>
      </w:pPr>
      <w:bookmarkStart w:id="18" w:name="_Toc160059866"/>
      <w:r>
        <w:t>3. Configurar el Firewall</w:t>
      </w:r>
      <w:bookmarkEnd w:id="18"/>
    </w:p>
    <w:p w14:paraId="7BE7E637" w14:textId="77777777" w:rsidR="00FB62B8" w:rsidRDefault="00FB62B8" w:rsidP="00FB62B8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23F1D96E" wp14:editId="102F25EF">
                <wp:extent cx="6120130" cy="310515"/>
                <wp:effectExtent l="0" t="0" r="13970" b="13335"/>
                <wp:docPr id="700916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EDE8" w14:textId="77777777" w:rsidR="00FB62B8" w:rsidRPr="006271CC" w:rsidRDefault="00FB62B8" w:rsidP="00FB62B8">
                            <w:pPr>
                              <w:spacing w:after="0"/>
                            </w:pPr>
                            <w:r w:rsidRPr="009A7DB0">
                              <w:t>sudo ufw allow 'Apach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F1D96E" id="_x0000_s1028" type="#_x0000_t202" style="width:481.9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" fillcolor="#c1e4f5 [660]">
                <v:textbox>
                  <w:txbxContent>
                    <w:p w14:paraId="2EAEEDE8" w14:textId="77777777" w:rsidR="00FB62B8" w:rsidRPr="006271CC" w:rsidRDefault="00FB62B8" w:rsidP="00FB62B8">
                      <w:pPr>
                        <w:spacing w:after="0"/>
                      </w:pPr>
                      <w:r w:rsidRPr="009A7DB0">
                        <w:t>sudo ufw allow 'Apache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7C5E4" w14:textId="77777777" w:rsidR="00FB62B8" w:rsidRDefault="00FB62B8" w:rsidP="00FB62B8">
      <w:r>
        <w:rPr>
          <w:noProof/>
        </w:rPr>
        <w:drawing>
          <wp:inline distT="0" distB="0" distL="0" distR="0" wp14:anchorId="7BCEF48C" wp14:editId="4D889DF0">
            <wp:extent cx="4019550" cy="590550"/>
            <wp:effectExtent l="19050" t="19050" r="19050" b="19050"/>
            <wp:docPr id="687124303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24303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F83B0" w14:textId="77777777" w:rsidR="00FB62B8" w:rsidRDefault="00FB62B8" w:rsidP="00FB62B8">
      <w:r>
        <w:rPr>
          <w:noProof/>
        </w:rPr>
        <w:drawing>
          <wp:inline distT="0" distB="0" distL="0" distR="0" wp14:anchorId="0D1FDC6D" wp14:editId="1A580C14">
            <wp:extent cx="6120130" cy="2096770"/>
            <wp:effectExtent l="19050" t="19050" r="13970" b="17780"/>
            <wp:docPr id="1659144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4308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BB1D6" w14:textId="77777777" w:rsidR="00FB62B8" w:rsidRDefault="00FB62B8" w:rsidP="00FB62B8"/>
    <w:p w14:paraId="7A020960" w14:textId="35B777EA" w:rsidR="00FB62B8" w:rsidRDefault="00FB62B8" w:rsidP="00FB62B8">
      <w:pPr>
        <w:pStyle w:val="Ttulo2"/>
      </w:pPr>
      <w:bookmarkStart w:id="19" w:name="_Toc160059867"/>
      <w:r>
        <w:lastRenderedPageBreak/>
        <w:t>4. Verificar el servicio activo</w:t>
      </w:r>
      <w:bookmarkEnd w:id="19"/>
    </w:p>
    <w:p w14:paraId="3B2E8F47" w14:textId="77777777" w:rsidR="00FB62B8" w:rsidRDefault="00FB62B8" w:rsidP="00FB62B8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3ED423DF" wp14:editId="6B70FC39">
                <wp:extent cx="6120130" cy="310515"/>
                <wp:effectExtent l="0" t="0" r="13970" b="13335"/>
                <wp:docPr id="4897715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988E" w14:textId="77777777" w:rsidR="00FB62B8" w:rsidRPr="006271CC" w:rsidRDefault="00FB62B8" w:rsidP="00FB62B8">
                            <w:pPr>
                              <w:spacing w:after="0"/>
                            </w:pPr>
                            <w:r w:rsidRPr="00C76B8B">
                              <w:t>sudo systemctl status apach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423DF" id="_x0000_s1029" type="#_x0000_t202" style="width:481.9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" fillcolor="#c1e4f5 [660]">
                <v:textbox>
                  <w:txbxContent>
                    <w:p w14:paraId="07E9988E" w14:textId="77777777" w:rsidR="00FB62B8" w:rsidRPr="006271CC" w:rsidRDefault="00FB62B8" w:rsidP="00FB62B8">
                      <w:pPr>
                        <w:spacing w:after="0"/>
                      </w:pPr>
                      <w:r w:rsidRPr="00C76B8B">
                        <w:t>sudo systemctl status apache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3B63C0" w14:textId="77777777" w:rsidR="00FB62B8" w:rsidRDefault="00FB62B8" w:rsidP="00FB62B8">
      <w:r>
        <w:rPr>
          <w:noProof/>
        </w:rPr>
        <w:drawing>
          <wp:inline distT="0" distB="0" distL="0" distR="0" wp14:anchorId="68890B38" wp14:editId="6C804E90">
            <wp:extent cx="6120130" cy="2446655"/>
            <wp:effectExtent l="19050" t="19050" r="13970" b="10795"/>
            <wp:docPr id="5326674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6743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3D5B" w14:textId="77777777" w:rsidR="0059481F" w:rsidRDefault="0059481F" w:rsidP="00FB62B8"/>
    <w:p w14:paraId="263670E1" w14:textId="6D387704" w:rsidR="00FB62B8" w:rsidRDefault="00FB62B8" w:rsidP="00131BEE">
      <w:pPr>
        <w:pStyle w:val="Ttulo2"/>
      </w:pPr>
      <w:bookmarkStart w:id="20" w:name="_Toc160059868"/>
      <w:r>
        <w:t>5. Agregar nueva regla de entrada en Azure</w:t>
      </w:r>
      <w:bookmarkEnd w:id="20"/>
    </w:p>
    <w:p w14:paraId="11951BF7" w14:textId="77777777" w:rsidR="00FB62B8" w:rsidRDefault="00FB62B8" w:rsidP="00FB62B8">
      <w:r>
        <w:rPr>
          <w:noProof/>
        </w:rPr>
        <w:drawing>
          <wp:inline distT="0" distB="0" distL="0" distR="0" wp14:anchorId="1152E7BF" wp14:editId="34914090">
            <wp:extent cx="6120130" cy="2566035"/>
            <wp:effectExtent l="19050" t="19050" r="13970" b="24765"/>
            <wp:docPr id="9451940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40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E9D5C" w14:textId="77777777" w:rsidR="00FB62B8" w:rsidRDefault="00FB62B8" w:rsidP="00FB62B8"/>
    <w:p w14:paraId="46CF1DC6" w14:textId="77777777" w:rsidR="0059481F" w:rsidRDefault="0059481F">
      <w:r>
        <w:br w:type="page"/>
      </w:r>
    </w:p>
    <w:p w14:paraId="68C7A8F6" w14:textId="082A5E3B" w:rsidR="00FB62B8" w:rsidRDefault="00FB62B8" w:rsidP="00131BEE">
      <w:pPr>
        <w:pStyle w:val="Ttulo2"/>
      </w:pPr>
      <w:bookmarkStart w:id="21" w:name="_Toc160059869"/>
      <w:r>
        <w:lastRenderedPageBreak/>
        <w:t>6. Permitir el puerto 80</w:t>
      </w:r>
      <w:bookmarkEnd w:id="21"/>
    </w:p>
    <w:p w14:paraId="4EA9DDB4" w14:textId="77777777" w:rsidR="00FB62B8" w:rsidRDefault="00FB62B8" w:rsidP="00FB62B8">
      <w:r>
        <w:rPr>
          <w:noProof/>
        </w:rPr>
        <w:drawing>
          <wp:inline distT="0" distB="0" distL="0" distR="0" wp14:anchorId="4366944D" wp14:editId="51542C75">
            <wp:extent cx="3611734" cy="4734105"/>
            <wp:effectExtent l="19050" t="19050" r="27305" b="9525"/>
            <wp:docPr id="17710488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488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254" cy="4743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5AB114A" w14:textId="6DFE031E" w:rsidR="00FB62B8" w:rsidRDefault="00FB62B8" w:rsidP="00131BEE">
      <w:pPr>
        <w:pStyle w:val="Ttulo2"/>
      </w:pPr>
      <w:bookmarkStart w:id="22" w:name="_Toc160059870"/>
      <w:r>
        <w:t>7. Verificar el acceso a nuestro servidor web desde internet</w:t>
      </w:r>
      <w:bookmarkEnd w:id="22"/>
    </w:p>
    <w:p w14:paraId="6EC327FC" w14:textId="77777777" w:rsidR="00FB62B8" w:rsidRDefault="00FB62B8" w:rsidP="00FB62B8">
      <w:r>
        <w:rPr>
          <w:noProof/>
        </w:rPr>
        <w:drawing>
          <wp:inline distT="0" distB="0" distL="0" distR="0" wp14:anchorId="253A6038" wp14:editId="4B8A0468">
            <wp:extent cx="6120130" cy="1054100"/>
            <wp:effectExtent l="19050" t="19050" r="13970" b="12700"/>
            <wp:docPr id="27564230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42305" name="Imagen 1" descr="Patrón de fondo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1E229" w14:textId="77777777" w:rsidR="00FB62B8" w:rsidRDefault="00FB62B8" w:rsidP="00FB62B8">
      <w:r>
        <w:rPr>
          <w:noProof/>
        </w:rPr>
        <w:lastRenderedPageBreak/>
        <w:drawing>
          <wp:inline distT="0" distB="0" distL="0" distR="0" wp14:anchorId="08D7EF3D" wp14:editId="5F01A863">
            <wp:extent cx="5921007" cy="4734104"/>
            <wp:effectExtent l="19050" t="19050" r="22860" b="9525"/>
            <wp:docPr id="207031302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3026" name="Imagen 1" descr="Interfaz de usuario gráfica, Texto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338" cy="4739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8E4EB" w14:textId="77777777" w:rsidR="00131BEE" w:rsidRDefault="00131BEE" w:rsidP="00FB62B8"/>
    <w:p w14:paraId="27AE233A" w14:textId="251548D5" w:rsidR="00FB62B8" w:rsidRDefault="00FB62B8" w:rsidP="00131BEE">
      <w:pPr>
        <w:pStyle w:val="Ttulo2"/>
      </w:pPr>
      <w:bookmarkStart w:id="23" w:name="_Toc160059871"/>
      <w:r>
        <w:t>8. Crear Virtual Host</w:t>
      </w:r>
      <w:bookmarkEnd w:id="23"/>
    </w:p>
    <w:p w14:paraId="5E8A23DD" w14:textId="77777777" w:rsidR="00FB62B8" w:rsidRDefault="00FB62B8" w:rsidP="00FB62B8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5DA5C4C4" wp14:editId="3B7A7523">
                <wp:extent cx="6120130" cy="1802921"/>
                <wp:effectExtent l="0" t="0" r="13970" b="26035"/>
                <wp:docPr id="6794457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8029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26B3" w14:textId="7E53D7F7" w:rsidR="00FB62B8" w:rsidRPr="00184EEF" w:rsidRDefault="00FB62B8" w:rsidP="00FB62B8">
                            <w:pPr>
                              <w:spacing w:after="0"/>
                            </w:pPr>
                            <w:r w:rsidRPr="00184EEF">
                              <w:t>sudo mkdir /var/www/</w:t>
                            </w:r>
                            <w:r w:rsidR="00184EEF" w:rsidRPr="00184EEF">
                              <w:t>dp</w:t>
                            </w:r>
                            <w:r w:rsidR="00184EEF">
                              <w:t>rizza</w:t>
                            </w:r>
                          </w:p>
                          <w:p w14:paraId="136F73D3" w14:textId="33BD6028" w:rsidR="00FB62B8" w:rsidRPr="009D3B9D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D3B9D">
                              <w:rPr>
                                <w:lang w:val="en-US"/>
                              </w:rPr>
                              <w:t>sudo chown -R $USER:$USER /var/www/</w:t>
                            </w:r>
                            <w:r w:rsidR="00184EEF" w:rsidRPr="00C747D1">
                              <w:rPr>
                                <w:lang w:val="en-US"/>
                              </w:rPr>
                              <w:t>dprizza</w:t>
                            </w:r>
                          </w:p>
                          <w:p w14:paraId="35BB347A" w14:textId="207B74DD" w:rsidR="00FB62B8" w:rsidRPr="00C747D1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747D1">
                              <w:rPr>
                                <w:lang w:val="en-US"/>
                              </w:rPr>
                              <w:t>sudo chmod -R 755 /var/www</w:t>
                            </w:r>
                            <w:r w:rsidR="00C747D1" w:rsidRPr="00C747D1">
                              <w:rPr>
                                <w:lang w:val="en-US"/>
                              </w:rPr>
                              <w:t>/</w:t>
                            </w:r>
                            <w:r w:rsidR="00184EEF" w:rsidRPr="00C747D1">
                              <w:rPr>
                                <w:lang w:val="en-US"/>
                              </w:rPr>
                              <w:t>dprizza</w:t>
                            </w:r>
                          </w:p>
                          <w:p w14:paraId="69D90974" w14:textId="7CBFA4F8" w:rsidR="00FB62B8" w:rsidRPr="00C747D1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747D1">
                              <w:rPr>
                                <w:lang w:val="en-US"/>
                              </w:rPr>
                              <w:t xml:space="preserve">sudo </w:t>
                            </w:r>
                            <w:r w:rsidR="00184EEF" w:rsidRPr="00C747D1">
                              <w:rPr>
                                <w:lang w:val="en-US"/>
                              </w:rPr>
                              <w:t>vi</w:t>
                            </w:r>
                            <w:r w:rsidRPr="00C747D1">
                              <w:rPr>
                                <w:lang w:val="en-US"/>
                              </w:rPr>
                              <w:t xml:space="preserve"> /var/www/</w:t>
                            </w:r>
                            <w:r w:rsidR="00184EEF" w:rsidRPr="00C747D1">
                              <w:rPr>
                                <w:lang w:val="en-US"/>
                              </w:rPr>
                              <w:t>dprizza</w:t>
                            </w:r>
                            <w:r w:rsidRPr="00C747D1">
                              <w:rPr>
                                <w:lang w:val="en-US"/>
                              </w:rPr>
                              <w:t>/index.html</w:t>
                            </w:r>
                          </w:p>
                          <w:p w14:paraId="464C9EE0" w14:textId="5F28BD65" w:rsidR="00FB62B8" w:rsidRPr="00C747D1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747D1">
                              <w:rPr>
                                <w:lang w:val="en-US"/>
                              </w:rPr>
                              <w:t xml:space="preserve">sudo </w:t>
                            </w:r>
                            <w:r w:rsidR="00184EEF" w:rsidRPr="00C747D1">
                              <w:rPr>
                                <w:lang w:val="en-US"/>
                              </w:rPr>
                              <w:t>vi</w:t>
                            </w:r>
                            <w:r w:rsidRPr="00C747D1">
                              <w:rPr>
                                <w:lang w:val="en-US"/>
                              </w:rPr>
                              <w:t xml:space="preserve"> /etc/apache2/sites-available/</w:t>
                            </w:r>
                            <w:r w:rsidR="00184EEF" w:rsidRPr="00C747D1">
                              <w:rPr>
                                <w:lang w:val="en-US"/>
                              </w:rPr>
                              <w:t>dprizza</w:t>
                            </w:r>
                            <w:r w:rsidRPr="00C747D1">
                              <w:rPr>
                                <w:lang w:val="en-US"/>
                              </w:rPr>
                              <w:t>.conf</w:t>
                            </w:r>
                          </w:p>
                          <w:p w14:paraId="0477DB42" w14:textId="6CB9FBBA" w:rsidR="00FB62B8" w:rsidRPr="00F12A63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2A63">
                              <w:rPr>
                                <w:lang w:val="en-US"/>
                              </w:rPr>
                              <w:t>sudo a2ensite</w:t>
                            </w:r>
                            <w:r w:rsidR="00C747D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84EEF" w:rsidRPr="00184EEF">
                              <w:t>dp</w:t>
                            </w:r>
                            <w:r w:rsidR="00184EEF">
                              <w:t>rizza</w:t>
                            </w:r>
                            <w:r w:rsidRPr="00F12A63">
                              <w:rPr>
                                <w:lang w:val="en-US"/>
                              </w:rPr>
                              <w:t>.conf</w:t>
                            </w:r>
                          </w:p>
                          <w:p w14:paraId="05232B54" w14:textId="77777777" w:rsidR="00FB62B8" w:rsidRPr="00F12A63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2A63">
                              <w:rPr>
                                <w:lang w:val="en-US"/>
                              </w:rPr>
                              <w:t>sudo a2dissite 000-default.conf</w:t>
                            </w:r>
                          </w:p>
                          <w:p w14:paraId="3141D968" w14:textId="77777777" w:rsidR="00FB62B8" w:rsidRPr="00F12A63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2A63">
                              <w:rPr>
                                <w:lang w:val="en-US"/>
                              </w:rPr>
                              <w:t>sudo apache2ctl configtest</w:t>
                            </w:r>
                          </w:p>
                          <w:p w14:paraId="463E44D8" w14:textId="77777777" w:rsidR="00FB62B8" w:rsidRPr="00F12A63" w:rsidRDefault="00FB62B8" w:rsidP="00FB6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2A63">
                              <w:rPr>
                                <w:lang w:val="en-US"/>
                              </w:rPr>
                              <w:t>sudo systemctl restart apach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5C4C4" id="_x0000_s1030" type="#_x0000_t202" style="width:481.9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" fillcolor="#c1e4f5 [660]">
                <v:textbox>
                  <w:txbxContent>
                    <w:p w14:paraId="278E26B3" w14:textId="7E53D7F7" w:rsidR="00FB62B8" w:rsidRPr="00184EEF" w:rsidRDefault="00FB62B8" w:rsidP="00FB62B8">
                      <w:pPr>
                        <w:spacing w:after="0"/>
                      </w:pPr>
                      <w:r w:rsidRPr="00184EEF">
                        <w:t>sudo mkdir /var/www/</w:t>
                      </w:r>
                      <w:r w:rsidR="00184EEF" w:rsidRPr="00184EEF">
                        <w:t>dp</w:t>
                      </w:r>
                      <w:r w:rsidR="00184EEF">
                        <w:t>rizza</w:t>
                      </w:r>
                    </w:p>
                    <w:p w14:paraId="136F73D3" w14:textId="33BD6028" w:rsidR="00FB62B8" w:rsidRPr="009D3B9D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9D3B9D">
                        <w:rPr>
                          <w:lang w:val="en-US"/>
                        </w:rPr>
                        <w:t>sudo chown -R $USER:$USER /var/www/</w:t>
                      </w:r>
                      <w:r w:rsidR="00184EEF" w:rsidRPr="00C747D1">
                        <w:rPr>
                          <w:lang w:val="en-US"/>
                        </w:rPr>
                        <w:t>dprizza</w:t>
                      </w:r>
                    </w:p>
                    <w:p w14:paraId="35BB347A" w14:textId="207B74DD" w:rsidR="00FB62B8" w:rsidRPr="00C747D1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C747D1">
                        <w:rPr>
                          <w:lang w:val="en-US"/>
                        </w:rPr>
                        <w:t>sudo chmod -R 755 /var/www</w:t>
                      </w:r>
                      <w:r w:rsidR="00C747D1" w:rsidRPr="00C747D1">
                        <w:rPr>
                          <w:lang w:val="en-US"/>
                        </w:rPr>
                        <w:t>/</w:t>
                      </w:r>
                      <w:r w:rsidR="00184EEF" w:rsidRPr="00C747D1">
                        <w:rPr>
                          <w:lang w:val="en-US"/>
                        </w:rPr>
                        <w:t>dprizza</w:t>
                      </w:r>
                    </w:p>
                    <w:p w14:paraId="69D90974" w14:textId="7CBFA4F8" w:rsidR="00FB62B8" w:rsidRPr="00C747D1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C747D1">
                        <w:rPr>
                          <w:lang w:val="en-US"/>
                        </w:rPr>
                        <w:t xml:space="preserve">sudo </w:t>
                      </w:r>
                      <w:r w:rsidR="00184EEF" w:rsidRPr="00C747D1">
                        <w:rPr>
                          <w:lang w:val="en-US"/>
                        </w:rPr>
                        <w:t>vi</w:t>
                      </w:r>
                      <w:r w:rsidRPr="00C747D1">
                        <w:rPr>
                          <w:lang w:val="en-US"/>
                        </w:rPr>
                        <w:t xml:space="preserve"> /var/www/</w:t>
                      </w:r>
                      <w:r w:rsidR="00184EEF" w:rsidRPr="00C747D1">
                        <w:rPr>
                          <w:lang w:val="en-US"/>
                        </w:rPr>
                        <w:t>dprizza</w:t>
                      </w:r>
                      <w:r w:rsidRPr="00C747D1">
                        <w:rPr>
                          <w:lang w:val="en-US"/>
                        </w:rPr>
                        <w:t>/index.html</w:t>
                      </w:r>
                    </w:p>
                    <w:p w14:paraId="464C9EE0" w14:textId="5F28BD65" w:rsidR="00FB62B8" w:rsidRPr="00C747D1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C747D1">
                        <w:rPr>
                          <w:lang w:val="en-US"/>
                        </w:rPr>
                        <w:t xml:space="preserve">sudo </w:t>
                      </w:r>
                      <w:r w:rsidR="00184EEF" w:rsidRPr="00C747D1">
                        <w:rPr>
                          <w:lang w:val="en-US"/>
                        </w:rPr>
                        <w:t>vi</w:t>
                      </w:r>
                      <w:r w:rsidRPr="00C747D1">
                        <w:rPr>
                          <w:lang w:val="en-US"/>
                        </w:rPr>
                        <w:t xml:space="preserve"> /etc/apache2/sites-available/</w:t>
                      </w:r>
                      <w:r w:rsidR="00184EEF" w:rsidRPr="00C747D1">
                        <w:rPr>
                          <w:lang w:val="en-US"/>
                        </w:rPr>
                        <w:t>dprizza</w:t>
                      </w:r>
                      <w:r w:rsidRPr="00C747D1">
                        <w:rPr>
                          <w:lang w:val="en-US"/>
                        </w:rPr>
                        <w:t>.conf</w:t>
                      </w:r>
                    </w:p>
                    <w:p w14:paraId="0477DB42" w14:textId="6CB9FBBA" w:rsidR="00FB62B8" w:rsidRPr="00F12A63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F12A63">
                        <w:rPr>
                          <w:lang w:val="en-US"/>
                        </w:rPr>
                        <w:t>sudo a2ensite</w:t>
                      </w:r>
                      <w:r w:rsidR="00C747D1">
                        <w:rPr>
                          <w:lang w:val="en-US"/>
                        </w:rPr>
                        <w:t xml:space="preserve"> </w:t>
                      </w:r>
                      <w:r w:rsidR="00184EEF" w:rsidRPr="00184EEF">
                        <w:t>dp</w:t>
                      </w:r>
                      <w:r w:rsidR="00184EEF">
                        <w:t>rizza</w:t>
                      </w:r>
                      <w:r w:rsidRPr="00F12A63">
                        <w:rPr>
                          <w:lang w:val="en-US"/>
                        </w:rPr>
                        <w:t>.conf</w:t>
                      </w:r>
                    </w:p>
                    <w:p w14:paraId="05232B54" w14:textId="77777777" w:rsidR="00FB62B8" w:rsidRPr="00F12A63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F12A63">
                        <w:rPr>
                          <w:lang w:val="en-US"/>
                        </w:rPr>
                        <w:t>sudo a2dissite 000-default.conf</w:t>
                      </w:r>
                    </w:p>
                    <w:p w14:paraId="3141D968" w14:textId="77777777" w:rsidR="00FB62B8" w:rsidRPr="00F12A63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F12A63">
                        <w:rPr>
                          <w:lang w:val="en-US"/>
                        </w:rPr>
                        <w:t>sudo apache2ctl configtest</w:t>
                      </w:r>
                    </w:p>
                    <w:p w14:paraId="463E44D8" w14:textId="77777777" w:rsidR="00FB62B8" w:rsidRPr="00F12A63" w:rsidRDefault="00FB62B8" w:rsidP="00FB62B8">
                      <w:pPr>
                        <w:spacing w:after="0"/>
                        <w:rPr>
                          <w:lang w:val="en-US"/>
                        </w:rPr>
                      </w:pPr>
                      <w:r w:rsidRPr="00F12A63">
                        <w:rPr>
                          <w:lang w:val="en-US"/>
                        </w:rPr>
                        <w:t>sudo systemctl restart apache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EAD2C" w14:textId="3F52E5AC" w:rsidR="00FB62B8" w:rsidRDefault="00FB62B8" w:rsidP="00FB62B8"/>
    <w:p w14:paraId="209673A9" w14:textId="6A41C3FC" w:rsidR="00FB62B8" w:rsidRDefault="00FB62B8" w:rsidP="00FB62B8"/>
    <w:p w14:paraId="46DFEBD7" w14:textId="77B159FA" w:rsidR="00FB62B8" w:rsidRDefault="00221414" w:rsidP="00FB62B8">
      <w:r>
        <w:rPr>
          <w:noProof/>
        </w:rPr>
        <w:lastRenderedPageBreak/>
        <w:drawing>
          <wp:inline distT="0" distB="0" distL="0" distR="0" wp14:anchorId="69D5B0D2" wp14:editId="45ED62CC">
            <wp:extent cx="2904762" cy="1876190"/>
            <wp:effectExtent l="0" t="0" r="0" b="0"/>
            <wp:docPr id="183538346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3469" name="Imagen 1" descr="Text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483A" w14:textId="39FBC85C" w:rsidR="00FB62B8" w:rsidRDefault="00097C38" w:rsidP="00FB62B8">
      <w:r>
        <w:rPr>
          <w:noProof/>
        </w:rPr>
        <w:drawing>
          <wp:inline distT="0" distB="0" distL="0" distR="0" wp14:anchorId="46C69E3E" wp14:editId="4CB1911B">
            <wp:extent cx="4704762" cy="1723810"/>
            <wp:effectExtent l="0" t="0" r="635" b="0"/>
            <wp:docPr id="16728098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9825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CE9B" w14:textId="77777777" w:rsidR="00303AE1" w:rsidRDefault="00303AE1"/>
    <w:p w14:paraId="13C718A8" w14:textId="38FC7FBE" w:rsidR="0002301E" w:rsidRDefault="0059481F" w:rsidP="004438CB">
      <w:r>
        <w:rPr>
          <w:noProof/>
        </w:rPr>
        <w:drawing>
          <wp:inline distT="0" distB="0" distL="0" distR="0" wp14:anchorId="49BD64EE" wp14:editId="229E0B54">
            <wp:extent cx="3133333" cy="1142857"/>
            <wp:effectExtent l="19050" t="19050" r="10160" b="19685"/>
            <wp:docPr id="14638170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70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8CD40" w14:textId="77777777" w:rsidR="0059481F" w:rsidRDefault="0059481F" w:rsidP="004438CB"/>
    <w:p w14:paraId="1086D9DD" w14:textId="77777777" w:rsidR="00465B8D" w:rsidRDefault="00465B8D" w:rsidP="0059481F"/>
    <w:p w14:paraId="6CB21520" w14:textId="73258B10" w:rsidR="00465B8D" w:rsidRDefault="00465B8D">
      <w:r>
        <w:br w:type="page"/>
      </w:r>
    </w:p>
    <w:p w14:paraId="0C9B01E0" w14:textId="528B2DE3" w:rsidR="00465B8D" w:rsidRDefault="00465B8D" w:rsidP="00465B8D">
      <w:pPr>
        <w:pStyle w:val="Ttulo1"/>
      </w:pPr>
      <w:bookmarkStart w:id="24" w:name="_Toc160059872"/>
      <w:r w:rsidRPr="00E9114E">
        <w:lastRenderedPageBreak/>
        <w:t xml:space="preserve">MANUAL </w:t>
      </w:r>
      <w:r>
        <w:t>3</w:t>
      </w:r>
      <w:r w:rsidRPr="00E9114E">
        <w:t xml:space="preserve">: </w:t>
      </w:r>
      <w:r>
        <w:t>Configuración del MySQL</w:t>
      </w:r>
      <w:bookmarkEnd w:id="24"/>
    </w:p>
    <w:p w14:paraId="31A3A1C8" w14:textId="77777777" w:rsidR="00465B8D" w:rsidRPr="00C31A11" w:rsidRDefault="00465B8D" w:rsidP="00465B8D"/>
    <w:p w14:paraId="6D8230FD" w14:textId="4942BD36" w:rsidR="00465B8D" w:rsidRDefault="00465B8D" w:rsidP="00465B8D">
      <w:pPr>
        <w:pStyle w:val="Ttulo2"/>
      </w:pPr>
      <w:bookmarkStart w:id="25" w:name="_Toc160059873"/>
      <w:r>
        <w:t>1. Actualizar el servidor</w:t>
      </w:r>
      <w:bookmarkEnd w:id="25"/>
    </w:p>
    <w:p w14:paraId="0254DC7B" w14:textId="1B02E62B" w:rsidR="0059481F" w:rsidRDefault="00BA4071" w:rsidP="004438CB">
      <w:r>
        <w:rPr>
          <w:noProof/>
        </w:rPr>
        <w:drawing>
          <wp:inline distT="0" distB="0" distL="0" distR="0" wp14:anchorId="5944B87E" wp14:editId="628A8212">
            <wp:extent cx="5400040" cy="1417955"/>
            <wp:effectExtent l="0" t="0" r="0" b="0"/>
            <wp:docPr id="1598496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693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001" w14:textId="24E1ACCC" w:rsidR="00BA4071" w:rsidRDefault="00BA4071" w:rsidP="00FB6DA6">
      <w:pPr>
        <w:pStyle w:val="Ttulo2"/>
      </w:pPr>
      <w:bookmarkStart w:id="26" w:name="_Toc160059874"/>
      <w:r>
        <w:t>2. Instalamos el paquete</w:t>
      </w:r>
      <w:bookmarkEnd w:id="26"/>
    </w:p>
    <w:p w14:paraId="617B9680" w14:textId="1DCAEB7F" w:rsidR="00BA4071" w:rsidRDefault="00BA4071" w:rsidP="004438CB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0CB91958" wp14:editId="205B63D2">
                <wp:extent cx="5400040" cy="273980"/>
                <wp:effectExtent l="0" t="0" r="10160" b="12065"/>
                <wp:docPr id="118280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3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A5B6" w14:textId="7A42D834" w:rsidR="00BA4071" w:rsidRPr="006271CC" w:rsidRDefault="00C6596A" w:rsidP="00BA4071">
                            <w:pPr>
                              <w:spacing w:after="0"/>
                            </w:pPr>
                            <w:r w:rsidRPr="00C6596A">
                              <w:t>sudo apt install mysql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91958" id="_x0000_s1031" type="#_x0000_t202" style="width:425.2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" fillcolor="#c1e4f5 [660]">
                <v:textbox>
                  <w:txbxContent>
                    <w:p w14:paraId="00FDA5B6" w14:textId="7A42D834" w:rsidR="00BA4071" w:rsidRPr="006271CC" w:rsidRDefault="00C6596A" w:rsidP="00BA4071">
                      <w:pPr>
                        <w:spacing w:after="0"/>
                      </w:pPr>
                      <w:r w:rsidRPr="00C6596A">
                        <w:t>sudo apt install mysql-se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3108B" w14:textId="5C466036" w:rsidR="0069483E" w:rsidRDefault="0069483E" w:rsidP="00FB6DA6">
      <w:pPr>
        <w:pStyle w:val="Ttulo2"/>
      </w:pPr>
      <w:bookmarkStart w:id="27" w:name="_Toc160059875"/>
      <w:r>
        <w:t xml:space="preserve">3. </w:t>
      </w:r>
      <w:r w:rsidR="00963802">
        <w:t>Iniciamos el servicio</w:t>
      </w:r>
      <w:bookmarkEnd w:id="27"/>
    </w:p>
    <w:p w14:paraId="7D632E20" w14:textId="4EB346A9" w:rsidR="004C64FF" w:rsidRDefault="00963802" w:rsidP="004438CB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648BE502" wp14:editId="29FA6255">
                <wp:extent cx="5400040" cy="273685"/>
                <wp:effectExtent l="0" t="0" r="10160" b="12065"/>
                <wp:docPr id="1335777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3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CAC6" w14:textId="3A39A494" w:rsidR="00963802" w:rsidRPr="006271CC" w:rsidRDefault="00963802" w:rsidP="00963802">
                            <w:pPr>
                              <w:spacing w:after="0"/>
                            </w:pPr>
                            <w:r w:rsidRPr="00963802">
                              <w:t>sudo systemctl start mysql.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BE502" id="_x0000_s1032" type="#_x0000_t202" style="width:425.2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" fillcolor="#c1e4f5 [660]">
                <v:textbox>
                  <w:txbxContent>
                    <w:p w14:paraId="4D2FCAC6" w14:textId="3A39A494" w:rsidR="00963802" w:rsidRPr="006271CC" w:rsidRDefault="00963802" w:rsidP="00963802">
                      <w:pPr>
                        <w:spacing w:after="0"/>
                      </w:pPr>
                      <w:r w:rsidRPr="00963802">
                        <w:t>sudo systemctl start mysql.serv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94DCC" w14:textId="3526D8DD" w:rsidR="004C64FF" w:rsidRDefault="004C64FF" w:rsidP="00FB6DA6">
      <w:pPr>
        <w:pStyle w:val="Ttulo2"/>
      </w:pPr>
      <w:bookmarkStart w:id="28" w:name="_Toc160059876"/>
      <w:r>
        <w:t xml:space="preserve">4. </w:t>
      </w:r>
      <w:r w:rsidR="00D63C32">
        <w:t>Configurar MySQL</w:t>
      </w:r>
      <w:bookmarkEnd w:id="28"/>
    </w:p>
    <w:p w14:paraId="78F3FE39" w14:textId="600E3374" w:rsidR="00D63C32" w:rsidRDefault="00D63C32" w:rsidP="004C64FF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1BD8C4B5" wp14:editId="4CC4E713">
                <wp:extent cx="5400040" cy="2363638"/>
                <wp:effectExtent l="0" t="0" r="10160" b="17780"/>
                <wp:docPr id="1521942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636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877B" w14:textId="4A710E40" w:rsidR="00D63C32" w:rsidRDefault="00D63C32" w:rsidP="00D63C32">
                            <w:pPr>
                              <w:spacing w:after="0"/>
                            </w:pPr>
                            <w:r w:rsidRPr="00D63C32">
                              <w:t>sudo mysql</w:t>
                            </w:r>
                          </w:p>
                          <w:p w14:paraId="25B23107" w14:textId="1D9DA31E" w:rsidR="00D63C32" w:rsidRDefault="00D63C32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63C32">
                              <w:rPr>
                                <w:lang w:val="en-US"/>
                              </w:rPr>
                              <w:t>ALTER USER 'root'@'localhost' IDENTIFIED WITH mysql_native_password BY '</w:t>
                            </w:r>
                            <w:r>
                              <w:rPr>
                                <w:lang w:val="en-US"/>
                              </w:rPr>
                              <w:t>Sistemas11</w:t>
                            </w:r>
                            <w:r w:rsidRPr="00D63C32">
                              <w:rPr>
                                <w:lang w:val="en-US"/>
                              </w:rPr>
                              <w:t>';</w:t>
                            </w:r>
                          </w:p>
                          <w:p w14:paraId="3F82FB49" w14:textId="094E420E" w:rsidR="00D63C32" w:rsidRDefault="00095F2F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CA3C2A" w:rsidRPr="00CA3C2A">
                              <w:rPr>
                                <w:lang w:val="en-US"/>
                              </w:rPr>
                              <w:t>xit</w:t>
                            </w:r>
                          </w:p>
                          <w:p w14:paraId="7D43419D" w14:textId="77777777" w:rsidR="00095F2F" w:rsidRDefault="00095F2F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F1968C3" w14:textId="1B64A97D" w:rsidR="00095F2F" w:rsidRDefault="00095F2F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95F2F">
                              <w:rPr>
                                <w:lang w:val="en-US"/>
                              </w:rPr>
                              <w:t>mysql -u root -p</w:t>
                            </w:r>
                          </w:p>
                          <w:p w14:paraId="0ADFB89E" w14:textId="3DF88B62" w:rsidR="00095F2F" w:rsidRDefault="00095F2F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95F2F">
                              <w:rPr>
                                <w:lang w:val="en-US"/>
                              </w:rPr>
                              <w:t>ALTER USER 'root'@'localhost' IDENTIFIED WITH auth_socket;</w:t>
                            </w:r>
                          </w:p>
                          <w:p w14:paraId="1BFE6190" w14:textId="77777777" w:rsidR="005E6F0D" w:rsidRDefault="005E6F0D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1AD66122" w14:textId="3AEA13F2" w:rsidR="004E490A" w:rsidRPr="004E490A" w:rsidRDefault="004E490A" w:rsidP="004E490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E490A">
                              <w:rPr>
                                <w:lang w:val="en-US"/>
                              </w:rPr>
                              <w:t>CREATE USER 'root'@'%' IDENTIFIED BY 'Sistemas11';</w:t>
                            </w:r>
                          </w:p>
                          <w:p w14:paraId="354C0C1E" w14:textId="2D590F7F" w:rsidR="005E6F0D" w:rsidRDefault="004E490A" w:rsidP="004E490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E490A">
                              <w:rPr>
                                <w:lang w:val="en-US"/>
                              </w:rPr>
                              <w:t>GRANT ALL PRIVILEGES ON *.* TO 'root'@'%' WITH GRANT OPTION;</w:t>
                            </w:r>
                          </w:p>
                          <w:p w14:paraId="026A70F5" w14:textId="77777777" w:rsidR="004E490A" w:rsidRDefault="004E490A" w:rsidP="004E490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2865BB1" w14:textId="442C9427" w:rsidR="00C83D39" w:rsidRPr="00D63C32" w:rsidRDefault="00C83D39" w:rsidP="00D63C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83D39">
                              <w:rPr>
                                <w:lang w:val="en-US"/>
                              </w:rPr>
                              <w:t>sudo mysql_secure_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8C4B5" id="_x0000_s1033" type="#_x0000_t202" style="width:425.2pt;height:1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" fillcolor="#c1e4f5 [660]">
                <v:textbox>
                  <w:txbxContent>
                    <w:p w14:paraId="0044877B" w14:textId="4A710E40" w:rsidR="00D63C32" w:rsidRDefault="00D63C32" w:rsidP="00D63C32">
                      <w:pPr>
                        <w:spacing w:after="0"/>
                      </w:pPr>
                      <w:r w:rsidRPr="00D63C32">
                        <w:t>sudo mysql</w:t>
                      </w:r>
                    </w:p>
                    <w:p w14:paraId="25B23107" w14:textId="1D9DA31E" w:rsidR="00D63C32" w:rsidRDefault="00D63C32" w:rsidP="00D63C32">
                      <w:pPr>
                        <w:spacing w:after="0"/>
                        <w:rPr>
                          <w:lang w:val="en-US"/>
                        </w:rPr>
                      </w:pPr>
                      <w:r w:rsidRPr="00D63C32">
                        <w:rPr>
                          <w:lang w:val="en-US"/>
                        </w:rPr>
                        <w:t>ALTER USER 'root'@'localhost' IDENTIFIED WITH mysql_native_password BY '</w:t>
                      </w:r>
                      <w:r>
                        <w:rPr>
                          <w:lang w:val="en-US"/>
                        </w:rPr>
                        <w:t>Sistemas11</w:t>
                      </w:r>
                      <w:r w:rsidRPr="00D63C32">
                        <w:rPr>
                          <w:lang w:val="en-US"/>
                        </w:rPr>
                        <w:t>';</w:t>
                      </w:r>
                    </w:p>
                    <w:p w14:paraId="3F82FB49" w14:textId="094E420E" w:rsidR="00D63C32" w:rsidRDefault="00095F2F" w:rsidP="00D63C3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CA3C2A" w:rsidRPr="00CA3C2A">
                        <w:rPr>
                          <w:lang w:val="en-US"/>
                        </w:rPr>
                        <w:t>xit</w:t>
                      </w:r>
                    </w:p>
                    <w:p w14:paraId="7D43419D" w14:textId="77777777" w:rsidR="00095F2F" w:rsidRDefault="00095F2F" w:rsidP="00D63C3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F1968C3" w14:textId="1B64A97D" w:rsidR="00095F2F" w:rsidRDefault="00095F2F" w:rsidP="00D63C32">
                      <w:pPr>
                        <w:spacing w:after="0"/>
                        <w:rPr>
                          <w:lang w:val="en-US"/>
                        </w:rPr>
                      </w:pPr>
                      <w:r w:rsidRPr="00095F2F">
                        <w:rPr>
                          <w:lang w:val="en-US"/>
                        </w:rPr>
                        <w:t>mysql -u root -p</w:t>
                      </w:r>
                    </w:p>
                    <w:p w14:paraId="0ADFB89E" w14:textId="3DF88B62" w:rsidR="00095F2F" w:rsidRDefault="00095F2F" w:rsidP="00D63C32">
                      <w:pPr>
                        <w:spacing w:after="0"/>
                        <w:rPr>
                          <w:lang w:val="en-US"/>
                        </w:rPr>
                      </w:pPr>
                      <w:r w:rsidRPr="00095F2F">
                        <w:rPr>
                          <w:lang w:val="en-US"/>
                        </w:rPr>
                        <w:t>ALTER USER 'root'@'localhost' IDENTIFIED WITH auth_socket;</w:t>
                      </w:r>
                    </w:p>
                    <w:p w14:paraId="1BFE6190" w14:textId="77777777" w:rsidR="005E6F0D" w:rsidRDefault="005E6F0D" w:rsidP="00D63C3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1AD66122" w14:textId="3AEA13F2" w:rsidR="004E490A" w:rsidRPr="004E490A" w:rsidRDefault="004E490A" w:rsidP="004E490A">
                      <w:pPr>
                        <w:spacing w:after="0"/>
                        <w:rPr>
                          <w:lang w:val="en-US"/>
                        </w:rPr>
                      </w:pPr>
                      <w:r w:rsidRPr="004E490A">
                        <w:rPr>
                          <w:lang w:val="en-US"/>
                        </w:rPr>
                        <w:t>CREATE USER 'root'@'%' IDENTIFIED BY 'Sistemas11';</w:t>
                      </w:r>
                    </w:p>
                    <w:p w14:paraId="354C0C1E" w14:textId="2D590F7F" w:rsidR="005E6F0D" w:rsidRDefault="004E490A" w:rsidP="004E490A">
                      <w:pPr>
                        <w:spacing w:after="0"/>
                        <w:rPr>
                          <w:lang w:val="en-US"/>
                        </w:rPr>
                      </w:pPr>
                      <w:r w:rsidRPr="004E490A">
                        <w:rPr>
                          <w:lang w:val="en-US"/>
                        </w:rPr>
                        <w:t>GRANT ALL PRIVILEGES ON *.* TO 'root'@'%' WITH GRANT OPTION;</w:t>
                      </w:r>
                    </w:p>
                    <w:p w14:paraId="026A70F5" w14:textId="77777777" w:rsidR="004E490A" w:rsidRDefault="004E490A" w:rsidP="004E490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62865BB1" w14:textId="442C9427" w:rsidR="00C83D39" w:rsidRPr="00D63C32" w:rsidRDefault="00C83D39" w:rsidP="00D63C32">
                      <w:pPr>
                        <w:spacing w:after="0"/>
                        <w:rPr>
                          <w:lang w:val="en-US"/>
                        </w:rPr>
                      </w:pPr>
                      <w:r w:rsidRPr="00C83D39">
                        <w:rPr>
                          <w:lang w:val="en-US"/>
                        </w:rPr>
                        <w:t>sudo mysql_secure_install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33F18" w14:textId="387CD044" w:rsidR="00B57008" w:rsidRDefault="00B57008" w:rsidP="00FB6DA6">
      <w:pPr>
        <w:pStyle w:val="Ttulo2"/>
      </w:pPr>
      <w:bookmarkStart w:id="29" w:name="_Toc160059877"/>
      <w:r>
        <w:t xml:space="preserve">5. </w:t>
      </w:r>
      <w:r w:rsidR="00614DA6">
        <w:t>Validamos el servicio activo</w:t>
      </w:r>
      <w:bookmarkEnd w:id="29"/>
    </w:p>
    <w:p w14:paraId="59BB34C1" w14:textId="4F359E53" w:rsidR="00614DA6" w:rsidRDefault="00614DA6" w:rsidP="004C64FF">
      <w:r>
        <w:rPr>
          <w:noProof/>
        </w:rPr>
        <w:drawing>
          <wp:inline distT="0" distB="0" distL="0" distR="0" wp14:anchorId="5707B23D" wp14:editId="1965CABE">
            <wp:extent cx="5400040" cy="1898650"/>
            <wp:effectExtent l="0" t="0" r="0" b="6350"/>
            <wp:docPr id="6414015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1586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782" w14:textId="53BB6FFD" w:rsidR="005E16E6" w:rsidRDefault="005E16E6" w:rsidP="005E16E6">
      <w:pPr>
        <w:pStyle w:val="Ttulo1"/>
      </w:pPr>
      <w:bookmarkStart w:id="30" w:name="_Toc160059878"/>
      <w:r w:rsidRPr="00E9114E">
        <w:lastRenderedPageBreak/>
        <w:t xml:space="preserve">MANUAL </w:t>
      </w:r>
      <w:r>
        <w:t>4</w:t>
      </w:r>
      <w:r w:rsidRPr="00E9114E">
        <w:t xml:space="preserve">: </w:t>
      </w:r>
      <w:r>
        <w:t>Publicación de aplicación web transaccional</w:t>
      </w:r>
      <w:bookmarkEnd w:id="30"/>
    </w:p>
    <w:p w14:paraId="319783E8" w14:textId="1379500C" w:rsidR="004C64FF" w:rsidRDefault="00634232" w:rsidP="00FB6DA6">
      <w:pPr>
        <w:pStyle w:val="Ttulo2"/>
      </w:pPr>
      <w:bookmarkStart w:id="31" w:name="_Toc160059879"/>
      <w:r>
        <w:t xml:space="preserve">1. </w:t>
      </w:r>
      <w:r w:rsidR="00554CAA">
        <w:t>Permitir el puerto 3306 en la máquina virtual Ubuntu de Azure</w:t>
      </w:r>
      <w:bookmarkEnd w:id="31"/>
    </w:p>
    <w:p w14:paraId="0CB1CA92" w14:textId="57C059D8" w:rsidR="00554CAA" w:rsidRDefault="00D04A62" w:rsidP="004438CB">
      <w:r>
        <w:rPr>
          <w:noProof/>
        </w:rPr>
        <w:drawing>
          <wp:inline distT="0" distB="0" distL="0" distR="0" wp14:anchorId="094399D3" wp14:editId="5097EFDB">
            <wp:extent cx="3435425" cy="4018112"/>
            <wp:effectExtent l="19050" t="19050" r="12700" b="20955"/>
            <wp:docPr id="3925329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329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758" cy="402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A21AD" w14:textId="77777777" w:rsidR="00D04A62" w:rsidRDefault="00D04A62" w:rsidP="004438CB"/>
    <w:p w14:paraId="1968BD59" w14:textId="45FB2F5B" w:rsidR="00F50EF2" w:rsidRDefault="00D04A62" w:rsidP="00FB6DA6">
      <w:pPr>
        <w:pStyle w:val="Ttulo2"/>
      </w:pPr>
      <w:bookmarkStart w:id="32" w:name="_Toc160059880"/>
      <w:r>
        <w:t xml:space="preserve">2. </w:t>
      </w:r>
      <w:r w:rsidR="00A75000">
        <w:t>Conectarse a la base de datos MySQL de la VM</w:t>
      </w:r>
      <w:bookmarkEnd w:id="32"/>
    </w:p>
    <w:p w14:paraId="072B05B5" w14:textId="77777777" w:rsidR="00F50EF2" w:rsidRDefault="00F50EF2" w:rsidP="004438CB">
      <w:r>
        <w:rPr>
          <w:noProof/>
        </w:rPr>
        <w:drawing>
          <wp:inline distT="0" distB="0" distL="0" distR="0" wp14:anchorId="4E2AE6E0" wp14:editId="4667D998">
            <wp:extent cx="5400040" cy="1188648"/>
            <wp:effectExtent l="19050" t="19050" r="10160" b="12065"/>
            <wp:docPr id="3564043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04369" name="Imagen 1" descr="Texto&#10;&#10;Descripción generada automáticamente"/>
                    <pic:cNvPicPr/>
                  </pic:nvPicPr>
                  <pic:blipFill rotWithShape="1">
                    <a:blip r:embed="rId39"/>
                    <a:srcRect b="61348"/>
                    <a:stretch/>
                  </pic:blipFill>
                  <pic:spPr bwMode="auto">
                    <a:xfrm>
                      <a:off x="0" y="0"/>
                      <a:ext cx="5400040" cy="1188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67ED8" w14:textId="0D616F01" w:rsidR="00F50EF2" w:rsidRDefault="003973D5" w:rsidP="004438CB">
      <w:r>
        <w:rPr>
          <w:noProof/>
        </w:rPr>
        <w:drawing>
          <wp:inline distT="0" distB="0" distL="0" distR="0" wp14:anchorId="6D7ECD9E" wp14:editId="2B8D9240">
            <wp:extent cx="3590476" cy="2123810"/>
            <wp:effectExtent l="19050" t="19050" r="10160" b="10160"/>
            <wp:docPr id="8002403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03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42E0F" w14:textId="4361FB22" w:rsidR="00F50EF2" w:rsidRDefault="00F50EF2" w:rsidP="00FB6DA6">
      <w:pPr>
        <w:pStyle w:val="Ttulo2"/>
      </w:pPr>
      <w:bookmarkStart w:id="33" w:name="_Toc160059881"/>
      <w:r>
        <w:lastRenderedPageBreak/>
        <w:t xml:space="preserve">3. </w:t>
      </w:r>
      <w:r w:rsidR="00DB46DC">
        <w:t>Crear la base de datos y sus tablas</w:t>
      </w:r>
      <w:bookmarkEnd w:id="33"/>
    </w:p>
    <w:p w14:paraId="1FECED84" w14:textId="4ACC851F" w:rsidR="00DB46DC" w:rsidRDefault="00DB46DC" w:rsidP="004438CB">
      <w:r>
        <w:rPr>
          <w:noProof/>
        </w:rPr>
        <w:drawing>
          <wp:inline distT="0" distB="0" distL="0" distR="0" wp14:anchorId="231BC0AB" wp14:editId="5F2330E2">
            <wp:extent cx="5400040" cy="2359025"/>
            <wp:effectExtent l="19050" t="19050" r="10160" b="22225"/>
            <wp:docPr id="4911829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2985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2228E" w14:textId="77777777" w:rsidR="00DB46DC" w:rsidRDefault="00DB46DC" w:rsidP="004438CB"/>
    <w:p w14:paraId="1DF4FFE2" w14:textId="267B2071" w:rsidR="00F6514F" w:rsidRDefault="00F6514F" w:rsidP="00FB6DA6">
      <w:pPr>
        <w:pStyle w:val="Ttulo2"/>
      </w:pPr>
      <w:bookmarkStart w:id="34" w:name="_Toc160059882"/>
      <w:r>
        <w:t xml:space="preserve">4. </w:t>
      </w:r>
      <w:r w:rsidR="00F03662">
        <w:t>Instalar PHP</w:t>
      </w:r>
      <w:bookmarkEnd w:id="34"/>
    </w:p>
    <w:p w14:paraId="5A289099" w14:textId="520A57C5" w:rsidR="00F03662" w:rsidRDefault="00F03662" w:rsidP="004438CB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71D5FC0D" wp14:editId="49515260">
                <wp:extent cx="5400040" cy="500333"/>
                <wp:effectExtent l="0" t="0" r="10160" b="14605"/>
                <wp:docPr id="127927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003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D0FD" w14:textId="5E5F0662" w:rsidR="00F03662" w:rsidRDefault="00F03662" w:rsidP="00F0366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3662">
                              <w:rPr>
                                <w:lang w:val="en-US"/>
                              </w:rPr>
                              <w:t>sudo apt install php libapache2-mod-php php-mysql</w:t>
                            </w:r>
                          </w:p>
                          <w:p w14:paraId="60FAFEE7" w14:textId="035EE847" w:rsidR="000C30E3" w:rsidRPr="00F03662" w:rsidRDefault="000C30E3" w:rsidP="00F0366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C30E3">
                              <w:rPr>
                                <w:lang w:val="en-US"/>
                              </w:rPr>
                              <w:t>php 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5FC0D" id="_x0000_s1034" type="#_x0000_t202" style="width:425.2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" fillcolor="#c1e4f5 [660]">
                <v:textbox>
                  <w:txbxContent>
                    <w:p w14:paraId="478ED0FD" w14:textId="5E5F0662" w:rsidR="00F03662" w:rsidRDefault="00F03662" w:rsidP="00F03662">
                      <w:pPr>
                        <w:spacing w:after="0"/>
                        <w:rPr>
                          <w:lang w:val="en-US"/>
                        </w:rPr>
                      </w:pPr>
                      <w:r w:rsidRPr="00F03662">
                        <w:rPr>
                          <w:lang w:val="en-US"/>
                        </w:rPr>
                        <w:t>sudo apt install php libapache2-mod-php php-mysql</w:t>
                      </w:r>
                    </w:p>
                    <w:p w14:paraId="60FAFEE7" w14:textId="035EE847" w:rsidR="000C30E3" w:rsidRPr="00F03662" w:rsidRDefault="000C30E3" w:rsidP="00F03662">
                      <w:pPr>
                        <w:spacing w:after="0"/>
                        <w:rPr>
                          <w:lang w:val="en-US"/>
                        </w:rPr>
                      </w:pPr>
                      <w:r w:rsidRPr="000C30E3">
                        <w:rPr>
                          <w:lang w:val="en-US"/>
                        </w:rPr>
                        <w:t>php -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308CD" w14:textId="2C0EC623" w:rsidR="00F6514F" w:rsidRDefault="000C30E3" w:rsidP="004438CB">
      <w:r>
        <w:rPr>
          <w:noProof/>
        </w:rPr>
        <w:drawing>
          <wp:inline distT="0" distB="0" distL="0" distR="0" wp14:anchorId="4DD3F791" wp14:editId="64231EE0">
            <wp:extent cx="5400040" cy="826770"/>
            <wp:effectExtent l="19050" t="19050" r="10160" b="11430"/>
            <wp:docPr id="170431197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1979" name="Imagen 1" descr="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36C43" w14:textId="77777777" w:rsidR="00F6514F" w:rsidRDefault="00F6514F" w:rsidP="004438CB"/>
    <w:p w14:paraId="7505A069" w14:textId="4422AF59" w:rsidR="00DB46DC" w:rsidRDefault="00FB6DA6" w:rsidP="00FB6DA6">
      <w:pPr>
        <w:pStyle w:val="Ttulo2"/>
      </w:pPr>
      <w:bookmarkStart w:id="35" w:name="_Toc160059883"/>
      <w:r>
        <w:t>5</w:t>
      </w:r>
      <w:r w:rsidR="00DB46DC">
        <w:t xml:space="preserve">. </w:t>
      </w:r>
      <w:r w:rsidR="00D20F08">
        <w:t>Cargar por FTP los archivos de la página web al Virtual Host</w:t>
      </w:r>
      <w:bookmarkEnd w:id="35"/>
    </w:p>
    <w:p w14:paraId="4C40DD72" w14:textId="24D37663" w:rsidR="00D20F08" w:rsidRDefault="004700F7" w:rsidP="004438CB">
      <w:r>
        <w:rPr>
          <w:noProof/>
        </w:rPr>
        <w:drawing>
          <wp:inline distT="0" distB="0" distL="0" distR="0" wp14:anchorId="5F717334" wp14:editId="6A0A79C0">
            <wp:extent cx="5400040" cy="802005"/>
            <wp:effectExtent l="19050" t="19050" r="10160" b="17145"/>
            <wp:docPr id="17651784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8459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BA6BC" w14:textId="0F1E6F4E" w:rsidR="004700F7" w:rsidRDefault="004B3900" w:rsidP="004438CB">
      <w:r w:rsidRPr="00446038">
        <w:rPr>
          <w:noProof/>
          <w:lang w:val="es-ES"/>
        </w:rPr>
        <mc:AlternateContent>
          <mc:Choice Requires="wps">
            <w:drawing>
              <wp:inline distT="0" distB="0" distL="0" distR="0" wp14:anchorId="34E57460" wp14:editId="786BAD42">
                <wp:extent cx="5400040" cy="828135"/>
                <wp:effectExtent l="0" t="0" r="10160" b="10160"/>
                <wp:docPr id="539273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28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2546" w14:textId="28A41F43" w:rsidR="004B3900" w:rsidRPr="00270436" w:rsidRDefault="00EF6EA8" w:rsidP="004B3900">
                            <w:pPr>
                              <w:spacing w:after="0"/>
                            </w:pPr>
                            <w:r w:rsidRPr="00270436">
                              <w:t>cd /home/azureuser</w:t>
                            </w:r>
                          </w:p>
                          <w:p w14:paraId="6E0EC307" w14:textId="2591C90E" w:rsidR="00270436" w:rsidRDefault="00A82547" w:rsidP="004B3900">
                            <w:pPr>
                              <w:spacing w:after="0"/>
                            </w:pPr>
                            <w:r w:rsidRPr="00A82547">
                              <w:t>mv ProyectoPizza/* /var/www/dprizza/</w:t>
                            </w:r>
                          </w:p>
                          <w:p w14:paraId="540C0653" w14:textId="1EBFEC56" w:rsidR="00272169" w:rsidRPr="00270436" w:rsidRDefault="00272169" w:rsidP="004B3900">
                            <w:pPr>
                              <w:spacing w:after="0"/>
                            </w:pPr>
                            <w:r w:rsidRPr="00272169">
                              <w:t>chown -R root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57460" id="_x0000_s1035" type="#_x0000_t202" style="width:425.2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" fillcolor="#c1e4f5 [660]">
                <v:textbox>
                  <w:txbxContent>
                    <w:p w14:paraId="15832546" w14:textId="28A41F43" w:rsidR="004B3900" w:rsidRPr="00270436" w:rsidRDefault="00EF6EA8" w:rsidP="004B3900">
                      <w:pPr>
                        <w:spacing w:after="0"/>
                      </w:pPr>
                      <w:r w:rsidRPr="00270436">
                        <w:t>cd /home/azureuser</w:t>
                      </w:r>
                    </w:p>
                    <w:p w14:paraId="6E0EC307" w14:textId="2591C90E" w:rsidR="00270436" w:rsidRDefault="00A82547" w:rsidP="004B3900">
                      <w:pPr>
                        <w:spacing w:after="0"/>
                      </w:pPr>
                      <w:r w:rsidRPr="00A82547">
                        <w:t>mv ProyectoPizza/* /var/www/dprizza/</w:t>
                      </w:r>
                    </w:p>
                    <w:p w14:paraId="540C0653" w14:textId="1EBFEC56" w:rsidR="00272169" w:rsidRPr="00270436" w:rsidRDefault="00272169" w:rsidP="004B3900">
                      <w:pPr>
                        <w:spacing w:after="0"/>
                      </w:pPr>
                      <w:r w:rsidRPr="00272169">
                        <w:t>chown -R root.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14CD5" w14:textId="77777777" w:rsidR="00502BAE" w:rsidRDefault="00904F6E" w:rsidP="004438CB">
      <w:r>
        <w:rPr>
          <w:noProof/>
        </w:rPr>
        <w:lastRenderedPageBreak/>
        <w:drawing>
          <wp:inline distT="0" distB="0" distL="0" distR="0" wp14:anchorId="7B46DF32" wp14:editId="08E674B7">
            <wp:extent cx="5266667" cy="3123809"/>
            <wp:effectExtent l="19050" t="19050" r="10795" b="19685"/>
            <wp:docPr id="356972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2978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1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2EC58" w14:textId="5EC2C1DF" w:rsidR="00502BAE" w:rsidRDefault="00502BAE"/>
    <w:p w14:paraId="6C8374E5" w14:textId="7FEEFA21" w:rsidR="00502BAE" w:rsidRDefault="00FB6DA6" w:rsidP="00FB6DA6">
      <w:pPr>
        <w:pStyle w:val="Ttulo2"/>
      </w:pPr>
      <w:bookmarkStart w:id="36" w:name="_Toc160059884"/>
      <w:r>
        <w:t>6</w:t>
      </w:r>
      <w:r w:rsidR="00502BAE">
        <w:t xml:space="preserve">. </w:t>
      </w:r>
      <w:r w:rsidR="00893025">
        <w:t>Validar correcto funcionamiento del servicio publicado.</w:t>
      </w:r>
      <w:bookmarkEnd w:id="36"/>
    </w:p>
    <w:p w14:paraId="4B048E45" w14:textId="0EC5EC95" w:rsidR="00502BAE" w:rsidRDefault="00720201" w:rsidP="004438CB">
      <w:r>
        <w:rPr>
          <w:noProof/>
        </w:rPr>
        <w:drawing>
          <wp:inline distT="0" distB="0" distL="0" distR="0" wp14:anchorId="5A11BF08" wp14:editId="32B9F772">
            <wp:extent cx="5905500" cy="3886769"/>
            <wp:effectExtent l="19050" t="19050" r="19050" b="19050"/>
            <wp:docPr id="703226549" name="Imagen 1" descr="Una captura de pantalla de un celular con la foto de comi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26549" name="Imagen 1" descr="Una captura de pantalla de un celular con la foto de comid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9670" cy="388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1676B" w14:textId="77777777" w:rsidR="0018646A" w:rsidRDefault="00502BAE" w:rsidP="00C64B32">
      <w:pPr>
        <w:jc w:val="center"/>
      </w:pPr>
      <w:r>
        <w:rPr>
          <w:noProof/>
        </w:rPr>
        <w:lastRenderedPageBreak/>
        <w:drawing>
          <wp:inline distT="0" distB="0" distL="0" distR="0" wp14:anchorId="5340A651" wp14:editId="06881055">
            <wp:extent cx="4409864" cy="3933825"/>
            <wp:effectExtent l="19050" t="19050" r="10160" b="9525"/>
            <wp:docPr id="20330180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18069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1381" cy="394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D30BE" w14:textId="77777777" w:rsidR="00C64B32" w:rsidRDefault="0018646A" w:rsidP="00C64B32">
      <w:pPr>
        <w:jc w:val="center"/>
      </w:pPr>
      <w:r>
        <w:rPr>
          <w:noProof/>
        </w:rPr>
        <w:drawing>
          <wp:inline distT="0" distB="0" distL="0" distR="0" wp14:anchorId="719EB272" wp14:editId="7EE2B226">
            <wp:extent cx="2743200" cy="2287705"/>
            <wp:effectExtent l="19050" t="19050" r="19050" b="17780"/>
            <wp:docPr id="13297339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33996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7251" cy="229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4A0CA" w14:textId="59D9503E" w:rsidR="00C64B32" w:rsidRDefault="00C64B32"/>
    <w:p w14:paraId="4FB653BF" w14:textId="43B54700" w:rsidR="00554CAA" w:rsidRDefault="00B03E89" w:rsidP="00082AA4">
      <w:r>
        <w:rPr>
          <w:noProof/>
        </w:rPr>
        <w:drawing>
          <wp:inline distT="0" distB="0" distL="0" distR="0" wp14:anchorId="1C71B4F3" wp14:editId="7E2F7C22">
            <wp:extent cx="5805987" cy="1562100"/>
            <wp:effectExtent l="19050" t="19050" r="23495" b="19050"/>
            <wp:docPr id="5202443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44332" name="Imagen 1" descr="Interfaz de usuario gráfica, Aplicación, Word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0367" cy="1565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2BAE">
        <w:br/>
      </w:r>
    </w:p>
    <w:sectPr w:rsidR="00554C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7B87" w14:textId="77777777" w:rsidR="00E26DE1" w:rsidRDefault="00E26DE1" w:rsidP="008A7FFB">
      <w:pPr>
        <w:spacing w:after="0" w:line="240" w:lineRule="auto"/>
      </w:pPr>
      <w:r>
        <w:separator/>
      </w:r>
    </w:p>
  </w:endnote>
  <w:endnote w:type="continuationSeparator" w:id="0">
    <w:p w14:paraId="66BC0F91" w14:textId="77777777" w:rsidR="00E26DE1" w:rsidRDefault="00E26DE1" w:rsidP="008A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EAA2" w14:textId="77777777" w:rsidR="00E26DE1" w:rsidRDefault="00E26DE1" w:rsidP="008A7FFB">
      <w:pPr>
        <w:spacing w:after="0" w:line="240" w:lineRule="auto"/>
      </w:pPr>
      <w:r>
        <w:separator/>
      </w:r>
    </w:p>
  </w:footnote>
  <w:footnote w:type="continuationSeparator" w:id="0">
    <w:p w14:paraId="6AA5D41D" w14:textId="77777777" w:rsidR="00E26DE1" w:rsidRDefault="00E26DE1" w:rsidP="008A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1DC"/>
    <w:multiLevelType w:val="hybridMultilevel"/>
    <w:tmpl w:val="BB7039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68FC"/>
    <w:multiLevelType w:val="hybridMultilevel"/>
    <w:tmpl w:val="BD4450AE"/>
    <w:lvl w:ilvl="0" w:tplc="F4EA6C5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57"/>
    <w:rsid w:val="000124E6"/>
    <w:rsid w:val="000223E5"/>
    <w:rsid w:val="0002301E"/>
    <w:rsid w:val="00066B1E"/>
    <w:rsid w:val="00082AA4"/>
    <w:rsid w:val="00095F2F"/>
    <w:rsid w:val="00097C38"/>
    <w:rsid w:val="000A5FF8"/>
    <w:rsid w:val="000C30E3"/>
    <w:rsid w:val="000D355E"/>
    <w:rsid w:val="000F0AC1"/>
    <w:rsid w:val="000F4AB6"/>
    <w:rsid w:val="001111ED"/>
    <w:rsid w:val="00131BEE"/>
    <w:rsid w:val="001522AA"/>
    <w:rsid w:val="00160F3A"/>
    <w:rsid w:val="00184EEF"/>
    <w:rsid w:val="0018646A"/>
    <w:rsid w:val="001906CC"/>
    <w:rsid w:val="00221414"/>
    <w:rsid w:val="00270436"/>
    <w:rsid w:val="00271AA5"/>
    <w:rsid w:val="00272169"/>
    <w:rsid w:val="00276FDC"/>
    <w:rsid w:val="002A0629"/>
    <w:rsid w:val="00303AE1"/>
    <w:rsid w:val="00307202"/>
    <w:rsid w:val="003348B9"/>
    <w:rsid w:val="00337C30"/>
    <w:rsid w:val="00347F6C"/>
    <w:rsid w:val="003973D5"/>
    <w:rsid w:val="00417B7C"/>
    <w:rsid w:val="004438CB"/>
    <w:rsid w:val="004442F6"/>
    <w:rsid w:val="00465B8D"/>
    <w:rsid w:val="004700F7"/>
    <w:rsid w:val="004778BE"/>
    <w:rsid w:val="004B3900"/>
    <w:rsid w:val="004C64FF"/>
    <w:rsid w:val="004E490A"/>
    <w:rsid w:val="00502BAE"/>
    <w:rsid w:val="00505696"/>
    <w:rsid w:val="0054146E"/>
    <w:rsid w:val="00554CAA"/>
    <w:rsid w:val="0057796F"/>
    <w:rsid w:val="0058586D"/>
    <w:rsid w:val="00592A26"/>
    <w:rsid w:val="0059481F"/>
    <w:rsid w:val="005C3FA1"/>
    <w:rsid w:val="005E16E6"/>
    <w:rsid w:val="005E6F0D"/>
    <w:rsid w:val="0060481F"/>
    <w:rsid w:val="00614DA6"/>
    <w:rsid w:val="00634232"/>
    <w:rsid w:val="0069483E"/>
    <w:rsid w:val="006D149E"/>
    <w:rsid w:val="00720201"/>
    <w:rsid w:val="007E2C87"/>
    <w:rsid w:val="00880A3B"/>
    <w:rsid w:val="00893025"/>
    <w:rsid w:val="00893C1D"/>
    <w:rsid w:val="008A7FFB"/>
    <w:rsid w:val="00904F6E"/>
    <w:rsid w:val="009179A5"/>
    <w:rsid w:val="00917B54"/>
    <w:rsid w:val="00934EB4"/>
    <w:rsid w:val="00963802"/>
    <w:rsid w:val="009D1B22"/>
    <w:rsid w:val="00A52212"/>
    <w:rsid w:val="00A62D4A"/>
    <w:rsid w:val="00A75000"/>
    <w:rsid w:val="00A82547"/>
    <w:rsid w:val="00A87488"/>
    <w:rsid w:val="00B03E89"/>
    <w:rsid w:val="00B155D3"/>
    <w:rsid w:val="00B163C5"/>
    <w:rsid w:val="00B37367"/>
    <w:rsid w:val="00B560B5"/>
    <w:rsid w:val="00B57008"/>
    <w:rsid w:val="00B57A50"/>
    <w:rsid w:val="00BA4071"/>
    <w:rsid w:val="00BB6711"/>
    <w:rsid w:val="00C16078"/>
    <w:rsid w:val="00C31A11"/>
    <w:rsid w:val="00C33740"/>
    <w:rsid w:val="00C63E03"/>
    <w:rsid w:val="00C64B32"/>
    <w:rsid w:val="00C6596A"/>
    <w:rsid w:val="00C747D1"/>
    <w:rsid w:val="00C83D39"/>
    <w:rsid w:val="00C871D9"/>
    <w:rsid w:val="00CA3C2A"/>
    <w:rsid w:val="00D04A62"/>
    <w:rsid w:val="00D1494E"/>
    <w:rsid w:val="00D20F08"/>
    <w:rsid w:val="00D63C32"/>
    <w:rsid w:val="00D74085"/>
    <w:rsid w:val="00D92163"/>
    <w:rsid w:val="00DB46DC"/>
    <w:rsid w:val="00DE4924"/>
    <w:rsid w:val="00E07D73"/>
    <w:rsid w:val="00E20E87"/>
    <w:rsid w:val="00E21A2D"/>
    <w:rsid w:val="00E26DE1"/>
    <w:rsid w:val="00E449B6"/>
    <w:rsid w:val="00E72F3D"/>
    <w:rsid w:val="00E9114E"/>
    <w:rsid w:val="00EA65A2"/>
    <w:rsid w:val="00ED4D58"/>
    <w:rsid w:val="00EF6EA8"/>
    <w:rsid w:val="00F02D98"/>
    <w:rsid w:val="00F03662"/>
    <w:rsid w:val="00F44EAB"/>
    <w:rsid w:val="00F50EF2"/>
    <w:rsid w:val="00F6514F"/>
    <w:rsid w:val="00F65783"/>
    <w:rsid w:val="00F83457"/>
    <w:rsid w:val="00F94A05"/>
    <w:rsid w:val="00FB62B8"/>
    <w:rsid w:val="00FB6DA6"/>
    <w:rsid w:val="00FB7EA9"/>
    <w:rsid w:val="00FC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5A726"/>
  <w15:chartTrackingRefBased/>
  <w15:docId w15:val="{336224E1-FA26-42ED-A770-68A286AA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8D"/>
  </w:style>
  <w:style w:type="paragraph" w:styleId="Ttulo1">
    <w:name w:val="heading 1"/>
    <w:basedOn w:val="Normal"/>
    <w:next w:val="Normal"/>
    <w:link w:val="Ttulo1Car"/>
    <w:uiPriority w:val="9"/>
    <w:qFormat/>
    <w:rsid w:val="001111ED"/>
    <w:pPr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1ED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34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4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11ED"/>
    <w:rPr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11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34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34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4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4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4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4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4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3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3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3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34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34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34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4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345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778B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8B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A7FF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7F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F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A7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FB"/>
  </w:style>
  <w:style w:type="paragraph" w:styleId="Piedepgina">
    <w:name w:val="footer"/>
    <w:basedOn w:val="Normal"/>
    <w:link w:val="PiedepginaCar"/>
    <w:uiPriority w:val="99"/>
    <w:unhideWhenUsed/>
    <w:rsid w:val="008A7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azure.microsoft.com/es-es/fr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5EFD-9341-4D25-8AA0-17836B74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Raymundo</dc:creator>
  <cp:keywords/>
  <dc:description/>
  <cp:lastModifiedBy>ALUMNO - JHAN POOL ANIBAL HUAYRE MAURICIO</cp:lastModifiedBy>
  <cp:revision>108</cp:revision>
  <dcterms:created xsi:type="dcterms:W3CDTF">2024-02-16T00:01:00Z</dcterms:created>
  <dcterms:modified xsi:type="dcterms:W3CDTF">2024-06-09T09:21:00Z</dcterms:modified>
</cp:coreProperties>
</file>